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67917" w14:textId="1F89065C" w:rsidR="00C2339A" w:rsidRPr="00F848CF" w:rsidRDefault="00BF55C7" w:rsidP="00BF55C7">
      <w:pPr>
        <w:jc w:val="right"/>
        <w:rPr>
          <w:rFonts w:ascii="Arial" w:hAnsi="Arial" w:cs="Arial"/>
          <w:b/>
          <w:sz w:val="24"/>
          <w:szCs w:val="24"/>
        </w:rPr>
      </w:pPr>
      <w:r w:rsidRPr="00F848CF">
        <w:rPr>
          <w:rFonts w:ascii="Arial" w:hAnsi="Arial" w:cs="Arial"/>
          <w:b/>
          <w:sz w:val="24"/>
          <w:szCs w:val="24"/>
        </w:rPr>
        <w:t xml:space="preserve">Allegato </w:t>
      </w:r>
      <w:r w:rsidR="002C0565">
        <w:rPr>
          <w:rFonts w:ascii="Arial" w:hAnsi="Arial" w:cs="Arial"/>
          <w:b/>
          <w:sz w:val="24"/>
          <w:szCs w:val="24"/>
        </w:rPr>
        <w:t>0</w:t>
      </w:r>
      <w:r w:rsidR="00C4151C">
        <w:rPr>
          <w:rFonts w:ascii="Arial" w:hAnsi="Arial" w:cs="Arial"/>
          <w:b/>
          <w:sz w:val="24"/>
          <w:szCs w:val="24"/>
        </w:rPr>
        <w:t>5</w:t>
      </w:r>
    </w:p>
    <w:p w14:paraId="72A05E44" w14:textId="77777777" w:rsidR="00C2339A" w:rsidRPr="00F848CF" w:rsidRDefault="00C2339A" w:rsidP="000F2DF8">
      <w:pPr>
        <w:rPr>
          <w:rFonts w:ascii="Arial" w:hAnsi="Arial" w:cs="Arial"/>
        </w:rPr>
      </w:pPr>
    </w:p>
    <w:p w14:paraId="0D4D3AA9" w14:textId="77777777" w:rsidR="00C2339A" w:rsidRPr="00F848CF" w:rsidRDefault="00C2339A" w:rsidP="000F2DF8">
      <w:pPr>
        <w:rPr>
          <w:rFonts w:ascii="Arial" w:hAnsi="Arial" w:cs="Arial"/>
        </w:rPr>
      </w:pPr>
    </w:p>
    <w:p w14:paraId="66D024DB" w14:textId="77777777" w:rsidR="007E3B87" w:rsidRPr="00F848CF" w:rsidRDefault="00DB3819" w:rsidP="007E3B87">
      <w:pPr>
        <w:jc w:val="center"/>
        <w:rPr>
          <w:rFonts w:ascii="Arial" w:hAnsi="Arial" w:cs="Arial"/>
          <w:sz w:val="40"/>
        </w:rPr>
      </w:pPr>
      <w:r w:rsidRPr="00F848CF">
        <w:rPr>
          <w:rFonts w:ascii="Arial" w:hAnsi="Arial" w:cs="Arial"/>
          <w:sz w:val="40"/>
        </w:rPr>
        <w:t>P</w:t>
      </w:r>
      <w:r w:rsidR="00E33261" w:rsidRPr="00F848CF">
        <w:rPr>
          <w:rFonts w:ascii="Arial" w:hAnsi="Arial" w:cs="Arial"/>
          <w:sz w:val="40"/>
        </w:rPr>
        <w:t>R</w:t>
      </w:r>
      <w:r w:rsidRPr="00F848CF">
        <w:rPr>
          <w:rFonts w:ascii="Arial" w:hAnsi="Arial" w:cs="Arial"/>
          <w:sz w:val="40"/>
        </w:rPr>
        <w:t xml:space="preserve"> FESR 20</w:t>
      </w:r>
      <w:r w:rsidR="00E33261" w:rsidRPr="00F848CF">
        <w:rPr>
          <w:rFonts w:ascii="Arial" w:hAnsi="Arial" w:cs="Arial"/>
          <w:sz w:val="40"/>
        </w:rPr>
        <w:t>21</w:t>
      </w:r>
      <w:r w:rsidRPr="00F848CF">
        <w:rPr>
          <w:rFonts w:ascii="Arial" w:hAnsi="Arial" w:cs="Arial"/>
          <w:sz w:val="40"/>
        </w:rPr>
        <w:t xml:space="preserve"> </w:t>
      </w:r>
      <w:r w:rsidR="007E3B87" w:rsidRPr="00F848CF">
        <w:rPr>
          <w:rFonts w:ascii="Arial" w:hAnsi="Arial" w:cs="Arial"/>
          <w:sz w:val="40"/>
        </w:rPr>
        <w:t>–</w:t>
      </w:r>
      <w:r w:rsidRPr="00F848CF">
        <w:rPr>
          <w:rFonts w:ascii="Arial" w:hAnsi="Arial" w:cs="Arial"/>
          <w:sz w:val="40"/>
        </w:rPr>
        <w:t xml:space="preserve"> 202</w:t>
      </w:r>
      <w:r w:rsidR="00E33261" w:rsidRPr="00F848CF">
        <w:rPr>
          <w:rFonts w:ascii="Arial" w:hAnsi="Arial" w:cs="Arial"/>
          <w:sz w:val="40"/>
        </w:rPr>
        <w:t>7</w:t>
      </w:r>
    </w:p>
    <w:p w14:paraId="5A22DFFD" w14:textId="77777777" w:rsidR="00E33261" w:rsidRPr="00F848CF" w:rsidRDefault="00E33261" w:rsidP="00E906D0">
      <w:pPr>
        <w:jc w:val="center"/>
        <w:rPr>
          <w:rFonts w:ascii="Arial" w:hAnsi="Arial" w:cs="Arial"/>
          <w:sz w:val="40"/>
        </w:rPr>
      </w:pPr>
      <w:r w:rsidRPr="00F848CF">
        <w:rPr>
          <w:rFonts w:ascii="Arial" w:hAnsi="Arial" w:cs="Arial"/>
          <w:sz w:val="40"/>
        </w:rPr>
        <w:t>Sostegno agli investimenti per l’efficienza energetica</w:t>
      </w:r>
    </w:p>
    <w:p w14:paraId="06F7E579" w14:textId="77777777" w:rsidR="007E3B87" w:rsidRPr="00F848CF" w:rsidRDefault="007E3B87" w:rsidP="007E3B87">
      <w:pPr>
        <w:pStyle w:val="Default"/>
      </w:pPr>
    </w:p>
    <w:p w14:paraId="6F2B1065" w14:textId="77777777" w:rsidR="007E3B87" w:rsidRPr="00F848CF" w:rsidRDefault="007E3B87" w:rsidP="007E3B87">
      <w:pPr>
        <w:jc w:val="center"/>
        <w:rPr>
          <w:rFonts w:ascii="Arial" w:hAnsi="Arial" w:cs="Arial"/>
          <w:sz w:val="40"/>
        </w:rPr>
      </w:pPr>
      <w:r w:rsidRPr="00F848CF">
        <w:rPr>
          <w:rFonts w:ascii="Arial" w:hAnsi="Arial" w:cs="Arial"/>
          <w:sz w:val="40"/>
        </w:rPr>
        <w:t xml:space="preserve"> Avviso “Efficienza Energetica 2024” </w:t>
      </w:r>
    </w:p>
    <w:p w14:paraId="6220F0CB" w14:textId="77777777" w:rsidR="007E3B87" w:rsidRPr="00F848CF" w:rsidRDefault="007E3B87" w:rsidP="007E3B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C29090" w14:textId="77777777" w:rsidR="00C2339A" w:rsidRPr="00F848CF" w:rsidRDefault="00C2339A" w:rsidP="007E3B87">
      <w:pPr>
        <w:jc w:val="center"/>
        <w:rPr>
          <w:rFonts w:ascii="Arial" w:hAnsi="Arial" w:cs="Arial"/>
          <w:b/>
          <w:sz w:val="40"/>
          <w:szCs w:val="40"/>
        </w:rPr>
      </w:pPr>
      <w:r w:rsidRPr="00F848CF">
        <w:rPr>
          <w:rFonts w:ascii="Arial" w:hAnsi="Arial" w:cs="Arial"/>
          <w:b/>
          <w:sz w:val="40"/>
          <w:szCs w:val="40"/>
        </w:rPr>
        <w:t>Relazione Tecnica</w:t>
      </w:r>
    </w:p>
    <w:p w14:paraId="57309E9B" w14:textId="77777777" w:rsidR="007E3B87" w:rsidRPr="00F848CF" w:rsidRDefault="007E3B87" w:rsidP="007E3B87">
      <w:pPr>
        <w:jc w:val="center"/>
        <w:rPr>
          <w:rFonts w:ascii="Arial" w:hAnsi="Arial" w:cs="Arial"/>
          <w:b/>
          <w:sz w:val="40"/>
          <w:szCs w:val="40"/>
        </w:rPr>
      </w:pPr>
    </w:p>
    <w:p w14:paraId="7F418648" w14:textId="77777777" w:rsidR="00C2339A" w:rsidRPr="00F848CF" w:rsidRDefault="007E3B87" w:rsidP="000F2DF8">
      <w:pPr>
        <w:jc w:val="center"/>
        <w:rPr>
          <w:rFonts w:ascii="Arial" w:hAnsi="Arial" w:cs="Arial"/>
          <w:sz w:val="40"/>
        </w:rPr>
      </w:pPr>
      <w:r w:rsidRPr="00F848CF">
        <w:rPr>
          <w:rFonts w:ascii="Arial" w:hAnsi="Arial" w:cs="Arial"/>
          <w:sz w:val="40"/>
        </w:rPr>
        <w:t>Azienda</w:t>
      </w:r>
      <w:r w:rsidR="00C2339A" w:rsidRPr="00F848CF">
        <w:rPr>
          <w:rFonts w:ascii="Arial" w:hAnsi="Arial" w:cs="Arial"/>
          <w:sz w:val="40"/>
        </w:rPr>
        <w:t xml:space="preserve"> </w:t>
      </w:r>
      <w:r w:rsidR="00E33261" w:rsidRPr="00F848CF">
        <w:rPr>
          <w:rFonts w:ascii="Arial" w:hAnsi="Arial" w:cs="Arial"/>
          <w:sz w:val="40"/>
        </w:rPr>
        <w:t>_____________</w:t>
      </w:r>
    </w:p>
    <w:p w14:paraId="0FC98087" w14:textId="77777777" w:rsidR="00C2339A" w:rsidRPr="00F848CF" w:rsidRDefault="00C2339A" w:rsidP="000F2DF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897"/>
      </w:tblGrid>
      <w:tr w:rsidR="00640161" w:rsidRPr="00F848CF" w14:paraId="76769B7F" w14:textId="77777777" w:rsidTr="00F21EE7">
        <w:trPr>
          <w:trHeight w:val="953"/>
        </w:trPr>
        <w:tc>
          <w:tcPr>
            <w:tcW w:w="4957" w:type="dxa"/>
            <w:vAlign w:val="center"/>
          </w:tcPr>
          <w:p w14:paraId="405484FF" w14:textId="77777777" w:rsidR="00C2339A" w:rsidRPr="00F848CF" w:rsidRDefault="00C2339A" w:rsidP="00F21E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mallCaps/>
                <w:sz w:val="24"/>
                <w:szCs w:val="24"/>
              </w:rPr>
              <w:t>Riferimenti Amministrativi</w:t>
            </w:r>
          </w:p>
        </w:tc>
        <w:tc>
          <w:tcPr>
            <w:tcW w:w="4897" w:type="dxa"/>
            <w:vAlign w:val="center"/>
          </w:tcPr>
          <w:p w14:paraId="057F0F32" w14:textId="77777777" w:rsidR="00C2339A" w:rsidRPr="00F848CF" w:rsidRDefault="00C2339A" w:rsidP="00F21EE7">
            <w:pPr>
              <w:spacing w:after="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mallCaps/>
                <w:sz w:val="24"/>
                <w:szCs w:val="24"/>
              </w:rPr>
              <w:t>Riferimenti Tecnici</w:t>
            </w:r>
          </w:p>
        </w:tc>
      </w:tr>
      <w:tr w:rsidR="00C2339A" w:rsidRPr="00F848CF" w14:paraId="291EA432" w14:textId="77777777" w:rsidTr="00F21EE7">
        <w:trPr>
          <w:trHeight w:val="2500"/>
        </w:trPr>
        <w:tc>
          <w:tcPr>
            <w:tcW w:w="4957" w:type="dxa"/>
            <w:vAlign w:val="center"/>
          </w:tcPr>
          <w:p w14:paraId="3F384907" w14:textId="77777777" w:rsidR="00C2339A" w:rsidRPr="00F848CF" w:rsidRDefault="007E3B8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</w:rPr>
              <w:t>ome e Cognome ___________</w:t>
            </w:r>
          </w:p>
          <w:p w14:paraId="6D566EFA" w14:textId="77777777" w:rsidR="007E3B87" w:rsidRPr="00F848CF" w:rsidRDefault="00C2339A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 xml:space="preserve">Tel. 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</w:rPr>
              <w:t xml:space="preserve">   ___________</w:t>
            </w:r>
            <w:r w:rsidRPr="00F848C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7EC5A11" w14:textId="77777777" w:rsidR="00C2339A" w:rsidRPr="00F848CF" w:rsidRDefault="00C2339A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 xml:space="preserve">Cell. 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</w:rPr>
              <w:t xml:space="preserve">  ___________</w:t>
            </w:r>
          </w:p>
          <w:p w14:paraId="314811B9" w14:textId="77777777" w:rsidR="00C2339A" w:rsidRPr="00F848CF" w:rsidRDefault="00C2339A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mail 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</w:p>
          <w:p w14:paraId="34DCADFD" w14:textId="77777777" w:rsidR="00C2339A" w:rsidRPr="00F848CF" w:rsidRDefault="00C2339A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C 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F21EE7" w:rsidRPr="00F848CF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</w:p>
        </w:tc>
        <w:tc>
          <w:tcPr>
            <w:tcW w:w="4897" w:type="dxa"/>
            <w:vAlign w:val="center"/>
          </w:tcPr>
          <w:p w14:paraId="110B9D34" w14:textId="77777777" w:rsidR="00F21EE7" w:rsidRPr="00F848CF" w:rsidRDefault="00F21EE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>Nome e Cognome ___________</w:t>
            </w:r>
          </w:p>
          <w:p w14:paraId="059A82A6" w14:textId="77777777" w:rsidR="00F21EE7" w:rsidRPr="00F848CF" w:rsidRDefault="00F21EE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 xml:space="preserve">Tel.    ___________   </w:t>
            </w:r>
          </w:p>
          <w:p w14:paraId="1392DAF9" w14:textId="77777777" w:rsidR="00F21EE7" w:rsidRPr="00F848CF" w:rsidRDefault="00F21EE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</w:rPr>
              <w:t>Cell.   ___________</w:t>
            </w:r>
          </w:p>
          <w:p w14:paraId="03E72C92" w14:textId="77777777" w:rsidR="00F21EE7" w:rsidRPr="00F848CF" w:rsidRDefault="00F21EE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mail </w:t>
            </w:r>
            <w:r w:rsidRPr="00F848CF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</w:p>
          <w:p w14:paraId="56A593A9" w14:textId="77777777" w:rsidR="00C2339A" w:rsidRPr="00F848CF" w:rsidRDefault="00F21EE7" w:rsidP="00F21EE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C   </w:t>
            </w:r>
            <w:r w:rsidRPr="00F848CF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</w:p>
        </w:tc>
      </w:tr>
    </w:tbl>
    <w:p w14:paraId="178DD7ED" w14:textId="77777777" w:rsidR="00C2339A" w:rsidRPr="00F848CF" w:rsidRDefault="00C2339A" w:rsidP="000F2DF8">
      <w:pPr>
        <w:rPr>
          <w:rFonts w:ascii="Arial" w:hAnsi="Arial" w:cs="Arial"/>
          <w:b/>
          <w:smallCaps/>
          <w:sz w:val="40"/>
          <w:szCs w:val="40"/>
        </w:rPr>
      </w:pPr>
    </w:p>
    <w:p w14:paraId="37A156B2" w14:textId="77777777" w:rsidR="00C2339A" w:rsidRPr="00F848CF" w:rsidRDefault="00C2339A" w:rsidP="000F2DF8">
      <w:pPr>
        <w:rPr>
          <w:rFonts w:ascii="Arial" w:hAnsi="Arial" w:cs="Arial"/>
          <w:b/>
          <w:smallCaps/>
          <w:sz w:val="40"/>
          <w:szCs w:val="40"/>
        </w:rPr>
      </w:pPr>
    </w:p>
    <w:p w14:paraId="4387BBF6" w14:textId="77777777" w:rsidR="00C2339A" w:rsidRPr="00F848CF" w:rsidRDefault="00CE2948" w:rsidP="00E33261">
      <w:pPr>
        <w:rPr>
          <w:rFonts w:ascii="Arial" w:hAnsi="Arial" w:cs="Arial"/>
          <w:sz w:val="28"/>
          <w:szCs w:val="28"/>
        </w:rPr>
      </w:pPr>
      <w:r w:rsidRPr="00F848CF">
        <w:rPr>
          <w:rFonts w:ascii="Arial" w:hAnsi="Arial" w:cs="Arial"/>
          <w:b/>
          <w:smallCaps/>
          <w:sz w:val="40"/>
          <w:szCs w:val="40"/>
        </w:rPr>
        <w:br w:type="page"/>
      </w:r>
      <w:r w:rsidR="00C2339A" w:rsidRPr="00F848CF">
        <w:rPr>
          <w:rFonts w:ascii="Arial" w:hAnsi="Arial" w:cs="Arial"/>
          <w:sz w:val="28"/>
          <w:szCs w:val="28"/>
        </w:rPr>
        <w:lastRenderedPageBreak/>
        <w:t>Sommario</w:t>
      </w:r>
    </w:p>
    <w:p w14:paraId="4942A947" w14:textId="20D40860" w:rsidR="00143AE8" w:rsidRPr="00F848CF" w:rsidRDefault="00C2339A">
      <w:pPr>
        <w:pStyle w:val="Sommario1"/>
        <w:rPr>
          <w:rFonts w:ascii="Arial" w:eastAsiaTheme="minorEastAsia" w:hAnsi="Arial" w:cs="Arial"/>
          <w:noProof/>
          <w:lang w:eastAsia="it-IT"/>
        </w:rPr>
      </w:pPr>
      <w:r w:rsidRPr="00F848CF">
        <w:rPr>
          <w:rFonts w:ascii="Arial" w:hAnsi="Arial" w:cs="Arial"/>
        </w:rPr>
        <w:fldChar w:fldCharType="begin"/>
      </w:r>
      <w:r w:rsidRPr="00F848CF">
        <w:rPr>
          <w:rFonts w:ascii="Arial" w:hAnsi="Arial" w:cs="Arial"/>
        </w:rPr>
        <w:instrText xml:space="preserve"> TOC \o "1-3" \h \z \u </w:instrText>
      </w:r>
      <w:r w:rsidRPr="00F848CF">
        <w:rPr>
          <w:rFonts w:ascii="Arial" w:hAnsi="Arial" w:cs="Arial"/>
        </w:rPr>
        <w:fldChar w:fldCharType="separate"/>
      </w:r>
      <w:hyperlink w:anchor="_Toc176191029" w:history="1">
        <w:r w:rsidR="00143AE8" w:rsidRPr="00F848CF">
          <w:rPr>
            <w:rStyle w:val="Collegamentoipertestuale"/>
            <w:rFonts w:ascii="Arial" w:hAnsi="Arial" w:cs="Arial"/>
            <w:noProof/>
          </w:rPr>
          <w:t>1.</w:t>
        </w:r>
        <w:r w:rsidR="00143AE8"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="00143AE8" w:rsidRPr="00F848CF">
          <w:rPr>
            <w:rStyle w:val="Collegamentoipertestuale"/>
            <w:rFonts w:ascii="Arial" w:hAnsi="Arial" w:cs="Arial"/>
            <w:noProof/>
          </w:rPr>
          <w:t>Introduzione</w:t>
        </w:r>
        <w:r w:rsidR="00143AE8" w:rsidRPr="00F848CF">
          <w:rPr>
            <w:rFonts w:ascii="Arial" w:hAnsi="Arial" w:cs="Arial"/>
            <w:noProof/>
            <w:webHidden/>
          </w:rPr>
          <w:tab/>
        </w:r>
        <w:r w:rsidR="00143AE8" w:rsidRPr="00F848CF">
          <w:rPr>
            <w:rFonts w:ascii="Arial" w:hAnsi="Arial" w:cs="Arial"/>
            <w:noProof/>
            <w:webHidden/>
          </w:rPr>
          <w:fldChar w:fldCharType="begin"/>
        </w:r>
        <w:r w:rsidR="00143AE8" w:rsidRPr="00F848CF">
          <w:rPr>
            <w:rFonts w:ascii="Arial" w:hAnsi="Arial" w:cs="Arial"/>
            <w:noProof/>
            <w:webHidden/>
          </w:rPr>
          <w:instrText xml:space="preserve"> PAGEREF _Toc176191029 \h </w:instrText>
        </w:r>
        <w:r w:rsidR="00143AE8" w:rsidRPr="00F848CF">
          <w:rPr>
            <w:rFonts w:ascii="Arial" w:hAnsi="Arial" w:cs="Arial"/>
            <w:noProof/>
            <w:webHidden/>
          </w:rPr>
        </w:r>
        <w:r w:rsidR="00143AE8"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3</w:t>
        </w:r>
        <w:r w:rsidR="00143AE8"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1D64EBA0" w14:textId="021526BD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0" w:history="1">
        <w:r w:rsidRPr="00F848CF">
          <w:rPr>
            <w:rStyle w:val="Collegamentoipertestuale"/>
            <w:rFonts w:ascii="Arial" w:hAnsi="Arial" w:cs="Arial"/>
            <w:noProof/>
          </w:rPr>
          <w:t>2.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Aree attivate.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0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4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43B02301" w14:textId="29FBEF17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1" w:history="1">
        <w:r w:rsidRPr="00F848CF">
          <w:rPr>
            <w:rStyle w:val="Collegamentoipertestuale"/>
            <w:rFonts w:ascii="Arial" w:hAnsi="Arial" w:cs="Arial"/>
            <w:noProof/>
          </w:rPr>
          <w:t>3.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Intervento che si intende realizzare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1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5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573BBAF3" w14:textId="1DD7CF64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2" w:history="1">
        <w:r w:rsidRPr="00F848CF">
          <w:rPr>
            <w:rStyle w:val="Collegamentoipertestuale"/>
            <w:rFonts w:ascii="Arial" w:hAnsi="Arial" w:cs="Arial"/>
            <w:noProof/>
          </w:rPr>
          <w:t>-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Descrizione dell’intervento: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2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5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297FD119" w14:textId="435EEBAC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3" w:history="1">
        <w:r w:rsidRPr="00F848CF">
          <w:rPr>
            <w:rStyle w:val="Collegamentoipertestuale"/>
            <w:rFonts w:ascii="Arial" w:hAnsi="Arial" w:cs="Arial"/>
            <w:noProof/>
          </w:rPr>
          <w:t>-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Scheda di valutazione dei risultati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3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5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2785773D" w14:textId="01A7A7AC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4" w:history="1">
        <w:r w:rsidRPr="00F848CF">
          <w:rPr>
            <w:rStyle w:val="Collegamentoipertestuale"/>
            <w:rFonts w:ascii="Arial" w:hAnsi="Arial" w:cs="Arial"/>
            <w:noProof/>
          </w:rPr>
          <w:t>-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Determinazione dei costi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4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5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463C19C1" w14:textId="5C142BC3" w:rsidR="00143AE8" w:rsidRPr="00F848CF" w:rsidRDefault="00143AE8">
      <w:pPr>
        <w:pStyle w:val="Sommario1"/>
        <w:rPr>
          <w:rFonts w:ascii="Arial" w:eastAsiaTheme="minorEastAsia" w:hAnsi="Arial" w:cs="Arial"/>
          <w:noProof/>
          <w:lang w:eastAsia="it-IT"/>
        </w:rPr>
      </w:pPr>
      <w:hyperlink w:anchor="_Toc176191035" w:history="1">
        <w:r w:rsidRPr="00F848CF">
          <w:rPr>
            <w:rStyle w:val="Collegamentoipertestuale"/>
            <w:rFonts w:ascii="Arial" w:hAnsi="Arial" w:cs="Arial"/>
            <w:noProof/>
          </w:rPr>
          <w:t>4.</w:t>
        </w:r>
        <w:r w:rsidRPr="00F848CF">
          <w:rPr>
            <w:rFonts w:ascii="Arial" w:eastAsiaTheme="minorEastAsia" w:hAnsi="Arial" w:cs="Arial"/>
            <w:noProof/>
            <w:lang w:eastAsia="it-IT"/>
          </w:rPr>
          <w:tab/>
        </w:r>
        <w:r w:rsidRPr="00F848CF">
          <w:rPr>
            <w:rStyle w:val="Collegamentoipertestuale"/>
            <w:rFonts w:ascii="Arial" w:hAnsi="Arial" w:cs="Arial"/>
            <w:noProof/>
          </w:rPr>
          <w:t>Riepilogo</w:t>
        </w:r>
        <w:r w:rsidRPr="00F848CF">
          <w:rPr>
            <w:rFonts w:ascii="Arial" w:hAnsi="Arial" w:cs="Arial"/>
            <w:noProof/>
            <w:webHidden/>
          </w:rPr>
          <w:tab/>
        </w:r>
        <w:r w:rsidRPr="00F848CF">
          <w:rPr>
            <w:rFonts w:ascii="Arial" w:hAnsi="Arial" w:cs="Arial"/>
            <w:noProof/>
            <w:webHidden/>
          </w:rPr>
          <w:fldChar w:fldCharType="begin"/>
        </w:r>
        <w:r w:rsidRPr="00F848CF">
          <w:rPr>
            <w:rFonts w:ascii="Arial" w:hAnsi="Arial" w:cs="Arial"/>
            <w:noProof/>
            <w:webHidden/>
          </w:rPr>
          <w:instrText xml:space="preserve"> PAGEREF _Toc176191035 \h </w:instrText>
        </w:r>
        <w:r w:rsidRPr="00F848CF">
          <w:rPr>
            <w:rFonts w:ascii="Arial" w:hAnsi="Arial" w:cs="Arial"/>
            <w:noProof/>
            <w:webHidden/>
          </w:rPr>
        </w:r>
        <w:r w:rsidRPr="00F848CF">
          <w:rPr>
            <w:rFonts w:ascii="Arial" w:hAnsi="Arial" w:cs="Arial"/>
            <w:noProof/>
            <w:webHidden/>
          </w:rPr>
          <w:fldChar w:fldCharType="separate"/>
        </w:r>
        <w:r w:rsidR="004D70B4">
          <w:rPr>
            <w:rFonts w:ascii="Arial" w:hAnsi="Arial" w:cs="Arial"/>
            <w:noProof/>
            <w:webHidden/>
          </w:rPr>
          <w:t>6</w:t>
        </w:r>
        <w:r w:rsidRPr="00F848CF">
          <w:rPr>
            <w:rFonts w:ascii="Arial" w:hAnsi="Arial" w:cs="Arial"/>
            <w:noProof/>
            <w:webHidden/>
          </w:rPr>
          <w:fldChar w:fldCharType="end"/>
        </w:r>
      </w:hyperlink>
    </w:p>
    <w:p w14:paraId="0AB4DC9B" w14:textId="77777777" w:rsidR="00C2339A" w:rsidRPr="00F848CF" w:rsidRDefault="00C2339A" w:rsidP="00293C8B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fldChar w:fldCharType="end"/>
      </w:r>
    </w:p>
    <w:p w14:paraId="577FD177" w14:textId="77777777" w:rsidR="00C2339A" w:rsidRPr="00F848CF" w:rsidRDefault="00C2339A" w:rsidP="00293C8B">
      <w:pPr>
        <w:spacing w:after="0" w:line="360" w:lineRule="auto"/>
        <w:rPr>
          <w:rFonts w:ascii="Arial" w:hAnsi="Arial" w:cs="Arial"/>
        </w:rPr>
        <w:sectPr w:rsidR="00C2339A" w:rsidRPr="00F848CF" w:rsidSect="00915F0F">
          <w:footerReference w:type="default" r:id="rId8"/>
          <w:type w:val="oddPage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D93B40C" w14:textId="77777777" w:rsidR="00C2339A" w:rsidRPr="00F848CF" w:rsidRDefault="00F21EE7" w:rsidP="00874B20">
      <w:pPr>
        <w:pStyle w:val="Titolo1"/>
        <w:rPr>
          <w:rFonts w:ascii="Arial" w:hAnsi="Arial" w:cs="Arial"/>
        </w:rPr>
      </w:pPr>
      <w:bookmarkStart w:id="0" w:name="_Toc176191029"/>
      <w:r w:rsidRPr="00F848CF">
        <w:rPr>
          <w:rFonts w:ascii="Arial" w:hAnsi="Arial" w:cs="Arial"/>
        </w:rPr>
        <w:lastRenderedPageBreak/>
        <w:t>Introduzione</w:t>
      </w:r>
      <w:bookmarkEnd w:id="0"/>
    </w:p>
    <w:p w14:paraId="066F06D5" w14:textId="77777777" w:rsidR="00971B84" w:rsidRPr="00F848CF" w:rsidRDefault="00971B84" w:rsidP="006401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48CF">
        <w:rPr>
          <w:rFonts w:ascii="Arial" w:hAnsi="Arial" w:cs="Arial"/>
          <w:sz w:val="24"/>
          <w:szCs w:val="24"/>
        </w:rPr>
        <w:t>Indirizzo sede legale/operativa dove è possibile valutare il progetto</w:t>
      </w:r>
      <w:r w:rsidR="0060633C" w:rsidRPr="00F848CF">
        <w:rPr>
          <w:rFonts w:ascii="Arial" w:hAnsi="Arial" w:cs="Arial"/>
          <w:sz w:val="24"/>
          <w:szCs w:val="24"/>
        </w:rPr>
        <w:t>.</w:t>
      </w:r>
      <w:r w:rsidRPr="00F848CF">
        <w:rPr>
          <w:rFonts w:ascii="Arial" w:hAnsi="Arial" w:cs="Arial"/>
          <w:sz w:val="24"/>
          <w:szCs w:val="24"/>
        </w:rPr>
        <w:t xml:space="preserve"> </w:t>
      </w:r>
    </w:p>
    <w:p w14:paraId="6C65BE04" w14:textId="77777777" w:rsidR="00F21EE7" w:rsidRPr="00F848CF" w:rsidRDefault="00F21EE7" w:rsidP="006401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3798D7" w14:textId="77777777" w:rsidR="00971B84" w:rsidRPr="00F848CF" w:rsidRDefault="00971B84" w:rsidP="00640161">
      <w:pPr>
        <w:spacing w:after="0" w:line="360" w:lineRule="auto"/>
        <w:rPr>
          <w:rFonts w:ascii="Arial" w:hAnsi="Arial" w:cs="Arial"/>
          <w:b/>
        </w:rPr>
      </w:pPr>
    </w:p>
    <w:p w14:paraId="6DEF2D78" w14:textId="77777777" w:rsidR="00C2339A" w:rsidRPr="00F848CF" w:rsidRDefault="00C2339A" w:rsidP="00640161">
      <w:pPr>
        <w:spacing w:after="0" w:line="360" w:lineRule="auto"/>
        <w:rPr>
          <w:rFonts w:ascii="Arial" w:hAnsi="Arial" w:cs="Arial"/>
          <w:b/>
        </w:rPr>
      </w:pPr>
      <w:r w:rsidRPr="00F848CF">
        <w:rPr>
          <w:rFonts w:ascii="Arial" w:hAnsi="Arial" w:cs="Arial"/>
          <w:b/>
        </w:rPr>
        <w:t xml:space="preserve">Situazione </w:t>
      </w:r>
      <w:r w:rsidR="009176DB" w:rsidRPr="00F848CF">
        <w:rPr>
          <w:rFonts w:ascii="Arial" w:hAnsi="Arial" w:cs="Arial"/>
          <w:b/>
        </w:rPr>
        <w:t>aziendale</w:t>
      </w:r>
      <w:r w:rsidRPr="00F848CF">
        <w:rPr>
          <w:rFonts w:ascii="Arial" w:hAnsi="Arial" w:cs="Arial"/>
          <w:b/>
        </w:rPr>
        <w:t xml:space="preserve"> antecedente all’intervento </w:t>
      </w:r>
    </w:p>
    <w:p w14:paraId="0BB04BBC" w14:textId="77777777" w:rsidR="00B13B54" w:rsidRPr="00F848CF" w:rsidRDefault="00C2339A" w:rsidP="00501068">
      <w:pPr>
        <w:pStyle w:val="Rientrocorpodeltesto"/>
        <w:spacing w:line="360" w:lineRule="auto"/>
        <w:ind w:left="0" w:firstLine="0"/>
        <w:rPr>
          <w:rFonts w:cs="Arial"/>
          <w:szCs w:val="24"/>
        </w:rPr>
      </w:pPr>
      <w:r w:rsidRPr="00F848CF">
        <w:rPr>
          <w:rFonts w:cs="Arial"/>
          <w:szCs w:val="24"/>
          <w:lang w:eastAsia="en-US"/>
        </w:rPr>
        <w:t>Indicazioni utili ad una comprensi</w:t>
      </w:r>
      <w:r w:rsidR="00F21EE7" w:rsidRPr="00F848CF">
        <w:rPr>
          <w:rFonts w:cs="Arial"/>
          <w:szCs w:val="24"/>
          <w:lang w:eastAsia="en-US"/>
        </w:rPr>
        <w:t xml:space="preserve">one dell’intervento </w:t>
      </w:r>
      <w:r w:rsidR="00501068" w:rsidRPr="00F848CF">
        <w:rPr>
          <w:rFonts w:cs="Arial"/>
          <w:szCs w:val="24"/>
          <w:lang w:eastAsia="en-US"/>
        </w:rPr>
        <w:t xml:space="preserve">che si intende </w:t>
      </w:r>
      <w:r w:rsidR="00F21EE7" w:rsidRPr="00F848CF">
        <w:rPr>
          <w:rFonts w:cs="Arial"/>
          <w:szCs w:val="24"/>
          <w:lang w:eastAsia="en-US"/>
        </w:rPr>
        <w:t>realizza</w:t>
      </w:r>
      <w:r w:rsidR="00501068" w:rsidRPr="00F848CF">
        <w:rPr>
          <w:rFonts w:cs="Arial"/>
          <w:szCs w:val="24"/>
          <w:lang w:eastAsia="en-US"/>
        </w:rPr>
        <w:t>re</w:t>
      </w:r>
      <w:r w:rsidR="00F21EE7" w:rsidRPr="00F848CF">
        <w:rPr>
          <w:rFonts w:cs="Arial"/>
          <w:szCs w:val="24"/>
          <w:lang w:eastAsia="en-US"/>
        </w:rPr>
        <w:t>.</w:t>
      </w:r>
      <w:r w:rsidR="00B13B54" w:rsidRPr="00F848CF">
        <w:rPr>
          <w:rFonts w:cs="Arial"/>
          <w:szCs w:val="24"/>
          <w:lang w:eastAsia="en-US"/>
        </w:rPr>
        <w:t xml:space="preserve"> </w:t>
      </w:r>
      <w:r w:rsidRPr="00F848CF">
        <w:rPr>
          <w:rFonts w:cs="Arial"/>
          <w:szCs w:val="24"/>
        </w:rPr>
        <w:t>Allegare</w:t>
      </w:r>
      <w:r w:rsidR="009C74A4" w:rsidRPr="00F848CF">
        <w:rPr>
          <w:rFonts w:cs="Arial"/>
          <w:szCs w:val="24"/>
        </w:rPr>
        <w:t xml:space="preserve"> eventuali brochure, datasheet </w:t>
      </w:r>
      <w:r w:rsidRPr="00F848CF">
        <w:rPr>
          <w:rFonts w:cs="Arial"/>
          <w:szCs w:val="24"/>
        </w:rPr>
        <w:t xml:space="preserve">con caratteristiche tecniche </w:t>
      </w:r>
      <w:r w:rsidR="00B13B54" w:rsidRPr="00F848CF">
        <w:rPr>
          <w:rFonts w:cs="Arial"/>
          <w:szCs w:val="24"/>
        </w:rPr>
        <w:t>degli impianti che si int</w:t>
      </w:r>
      <w:r w:rsidR="00501068" w:rsidRPr="00F848CF">
        <w:rPr>
          <w:rFonts w:cs="Arial"/>
          <w:szCs w:val="24"/>
        </w:rPr>
        <w:t>ende sostituire.</w:t>
      </w:r>
    </w:p>
    <w:p w14:paraId="05561795" w14:textId="77777777" w:rsidR="00971B84" w:rsidRPr="00F848CF" w:rsidRDefault="00971B84" w:rsidP="00640161">
      <w:pPr>
        <w:spacing w:after="0" w:line="360" w:lineRule="auto"/>
        <w:rPr>
          <w:rFonts w:ascii="Arial" w:hAnsi="Arial" w:cs="Arial"/>
          <w:b/>
        </w:rPr>
      </w:pPr>
    </w:p>
    <w:p w14:paraId="52D37004" w14:textId="77777777" w:rsidR="00C2339A" w:rsidRPr="00F848CF" w:rsidRDefault="00971B84" w:rsidP="00640161">
      <w:pPr>
        <w:spacing w:after="0" w:line="360" w:lineRule="auto"/>
        <w:rPr>
          <w:rFonts w:ascii="Arial" w:hAnsi="Arial" w:cs="Arial"/>
          <w:b/>
        </w:rPr>
      </w:pPr>
      <w:r w:rsidRPr="00F848CF">
        <w:rPr>
          <w:rFonts w:ascii="Arial" w:hAnsi="Arial" w:cs="Arial"/>
          <w:b/>
        </w:rPr>
        <w:t>Sintesi degli attuali consumi complessivi dell'azienda</w:t>
      </w:r>
      <w:r w:rsidR="00143AE8" w:rsidRPr="00F848CF">
        <w:rPr>
          <w:rFonts w:ascii="Arial" w:hAnsi="Arial" w:cs="Arial"/>
          <w:b/>
        </w:rPr>
        <w:t xml:space="preserve"> </w:t>
      </w:r>
    </w:p>
    <w:p w14:paraId="147D2ED6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Gasolio [</w:t>
      </w:r>
      <w:proofErr w:type="spellStart"/>
      <w:r w:rsidRPr="00F848CF">
        <w:rPr>
          <w:rFonts w:ascii="Arial" w:hAnsi="Arial" w:cs="Arial"/>
        </w:rPr>
        <w:t>pci</w:t>
      </w:r>
      <w:proofErr w:type="spellEnd"/>
      <w:r w:rsidRPr="00F848CF">
        <w:rPr>
          <w:rFonts w:ascii="Arial" w:hAnsi="Arial" w:cs="Arial"/>
        </w:rPr>
        <w:t>: 11,86 kWh/kg]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Kg/anno</w:t>
      </w:r>
    </w:p>
    <w:p w14:paraId="217A7201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Metano [</w:t>
      </w:r>
      <w:proofErr w:type="spellStart"/>
      <w:r w:rsidRPr="00F848CF">
        <w:rPr>
          <w:rFonts w:ascii="Arial" w:hAnsi="Arial" w:cs="Arial"/>
        </w:rPr>
        <w:t>pci</w:t>
      </w:r>
      <w:proofErr w:type="spellEnd"/>
      <w:r w:rsidRPr="00F848CF">
        <w:rPr>
          <w:rFonts w:ascii="Arial" w:hAnsi="Arial" w:cs="Arial"/>
        </w:rPr>
        <w:t>: 9,45 kWh/Sm³]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Sm³/anno</w:t>
      </w:r>
    </w:p>
    <w:p w14:paraId="717454EC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Olio combustibile [</w:t>
      </w:r>
      <w:proofErr w:type="spellStart"/>
      <w:r w:rsidRPr="00F848CF">
        <w:rPr>
          <w:rFonts w:ascii="Arial" w:hAnsi="Arial" w:cs="Arial"/>
        </w:rPr>
        <w:t>pci</w:t>
      </w:r>
      <w:proofErr w:type="spellEnd"/>
      <w:r w:rsidRPr="00F848CF">
        <w:rPr>
          <w:rFonts w:ascii="Arial" w:hAnsi="Arial" w:cs="Arial"/>
        </w:rPr>
        <w:t>: 11,47 kWh/kg]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>Kg/anno</w:t>
      </w:r>
    </w:p>
    <w:p w14:paraId="16EAC34B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GPL [</w:t>
      </w:r>
      <w:proofErr w:type="spellStart"/>
      <w:r w:rsidRPr="00F848CF">
        <w:rPr>
          <w:rFonts w:ascii="Arial" w:hAnsi="Arial" w:cs="Arial"/>
        </w:rPr>
        <w:t>pci</w:t>
      </w:r>
      <w:proofErr w:type="spellEnd"/>
      <w:r w:rsidRPr="00F848CF">
        <w:rPr>
          <w:rFonts w:ascii="Arial" w:hAnsi="Arial" w:cs="Arial"/>
        </w:rPr>
        <w:t>: 6,70 kWh/l]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litri/anno</w:t>
      </w:r>
    </w:p>
    <w:p w14:paraId="4752DAE7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Altro combustibile _________</w:t>
      </w:r>
      <w:proofErr w:type="gramStart"/>
      <w:r w:rsidRPr="00F848CF">
        <w:rPr>
          <w:rFonts w:ascii="Arial" w:hAnsi="Arial" w:cs="Arial"/>
        </w:rPr>
        <w:t>_[</w:t>
      </w:r>
      <w:proofErr w:type="spellStart"/>
      <w:proofErr w:type="gramEnd"/>
      <w:r w:rsidRPr="00F848CF">
        <w:rPr>
          <w:rFonts w:ascii="Arial" w:hAnsi="Arial" w:cs="Arial"/>
        </w:rPr>
        <w:t>pci</w:t>
      </w:r>
      <w:proofErr w:type="spellEnd"/>
      <w:r w:rsidRPr="00F848CF">
        <w:rPr>
          <w:rFonts w:ascii="Arial" w:hAnsi="Arial" w:cs="Arial"/>
        </w:rPr>
        <w:t xml:space="preserve">: </w:t>
      </w:r>
      <w:r w:rsidRPr="00F848CF">
        <w:rPr>
          <w:rFonts w:ascii="Arial" w:hAnsi="Arial" w:cs="Arial"/>
        </w:rPr>
        <w:tab/>
        <w:t xml:space="preserve"> kWh/</w:t>
      </w:r>
      <w:r w:rsidRPr="00F848CF">
        <w:rPr>
          <w:rFonts w:ascii="Arial" w:hAnsi="Arial" w:cs="Arial"/>
          <w:i/>
        </w:rPr>
        <w:t>unità</w:t>
      </w:r>
      <w:r w:rsidRPr="00F848CF">
        <w:rPr>
          <w:rFonts w:ascii="Arial" w:hAnsi="Arial" w:cs="Arial"/>
        </w:rPr>
        <w:t>]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  <w:i/>
        </w:rPr>
        <w:t>unità</w:t>
      </w:r>
      <w:r w:rsidRPr="00F848CF">
        <w:rPr>
          <w:rFonts w:ascii="Arial" w:hAnsi="Arial" w:cs="Arial"/>
        </w:rPr>
        <w:t>/anno</w:t>
      </w:r>
    </w:p>
    <w:p w14:paraId="50A4B4C5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 xml:space="preserve">Consumo totale energia termica (calcolato sulla base dei dati riportati) </w:t>
      </w:r>
      <w:r w:rsidRPr="00F848CF">
        <w:rPr>
          <w:rFonts w:ascii="Arial" w:hAnsi="Arial" w:cs="Arial"/>
        </w:rPr>
        <w:tab/>
        <w:t>MWh/anno</w:t>
      </w:r>
    </w:p>
    <w:p w14:paraId="59B7D623" w14:textId="77777777" w:rsidR="00971B84" w:rsidRPr="00F848CF" w:rsidRDefault="00971B84" w:rsidP="00640161">
      <w:pPr>
        <w:spacing w:after="0" w:line="360" w:lineRule="auto"/>
        <w:rPr>
          <w:rFonts w:ascii="Arial" w:hAnsi="Arial" w:cs="Arial"/>
        </w:rPr>
      </w:pPr>
      <w:r w:rsidRPr="00F848CF">
        <w:rPr>
          <w:rFonts w:ascii="Arial" w:hAnsi="Arial" w:cs="Arial"/>
        </w:rPr>
        <w:t>Consumo totale energia elettrica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 xml:space="preserve"> </w:t>
      </w:r>
      <w:r w:rsidRPr="00F848CF">
        <w:rPr>
          <w:rFonts w:ascii="Arial" w:hAnsi="Arial" w:cs="Arial"/>
        </w:rPr>
        <w:tab/>
        <w:t>MWh/anno</w:t>
      </w:r>
    </w:p>
    <w:p w14:paraId="7C9EDE1E" w14:textId="77777777" w:rsidR="00971B84" w:rsidRPr="00F848CF" w:rsidRDefault="00971B84" w:rsidP="00640161">
      <w:pPr>
        <w:spacing w:after="0" w:line="360" w:lineRule="auto"/>
        <w:rPr>
          <w:rFonts w:ascii="Arial" w:hAnsi="Arial" w:cs="Arial"/>
          <w:b/>
        </w:rPr>
      </w:pPr>
    </w:p>
    <w:p w14:paraId="75BC2A31" w14:textId="77777777" w:rsidR="004F6041" w:rsidRPr="00F848CF" w:rsidRDefault="004F6041" w:rsidP="00640161">
      <w:pPr>
        <w:spacing w:after="0" w:line="360" w:lineRule="auto"/>
        <w:rPr>
          <w:rFonts w:ascii="Arial" w:hAnsi="Arial" w:cs="Arial"/>
          <w:b/>
        </w:rPr>
      </w:pPr>
      <w:r w:rsidRPr="00F848CF">
        <w:rPr>
          <w:rFonts w:ascii="Arial" w:hAnsi="Arial" w:cs="Arial"/>
          <w:b/>
        </w:rPr>
        <w:t>Descrizione del progetto</w:t>
      </w:r>
    </w:p>
    <w:p w14:paraId="4EAB9F66" w14:textId="77777777" w:rsidR="004F6041" w:rsidRPr="00F848CF" w:rsidRDefault="004F6041" w:rsidP="00143AE8">
      <w:pPr>
        <w:spacing w:after="0"/>
        <w:jc w:val="both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Descrivere le motivazioni del prog</w:t>
      </w:r>
      <w:r w:rsidR="00501068" w:rsidRPr="00F848CF">
        <w:rPr>
          <w:rFonts w:ascii="Arial" w:hAnsi="Arial" w:cs="Arial"/>
          <w:szCs w:val="24"/>
        </w:rPr>
        <w:t>etto, ed il risparmio energetico che si otterrà mediante l’efficientamento.</w:t>
      </w:r>
    </w:p>
    <w:p w14:paraId="290EE0CD" w14:textId="77777777" w:rsidR="004F6041" w:rsidRPr="00F848CF" w:rsidRDefault="004F6041" w:rsidP="00143AE8">
      <w:pPr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La descrizione del progetto deve riguardare:</w:t>
      </w:r>
    </w:p>
    <w:p w14:paraId="3AD2DCA8" w14:textId="77777777" w:rsidR="00501068" w:rsidRPr="00F848CF" w:rsidRDefault="00501068" w:rsidP="00143AE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Elenco degli interventi effettuati;</w:t>
      </w:r>
    </w:p>
    <w:p w14:paraId="4667FE1C" w14:textId="77777777" w:rsidR="004F6041" w:rsidRPr="00F848CF" w:rsidRDefault="004F6041" w:rsidP="00143AE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Metodologia utilizzata</w:t>
      </w:r>
      <w:r w:rsidR="00F21EE7" w:rsidRPr="00F848CF">
        <w:rPr>
          <w:rFonts w:ascii="Arial" w:hAnsi="Arial" w:cs="Arial"/>
          <w:szCs w:val="24"/>
        </w:rPr>
        <w:t xml:space="preserve"> nel calcolo del risparmio</w:t>
      </w:r>
      <w:r w:rsidRPr="00F848CF">
        <w:rPr>
          <w:rFonts w:ascii="Arial" w:hAnsi="Arial" w:cs="Arial"/>
          <w:szCs w:val="24"/>
        </w:rPr>
        <w:t>;</w:t>
      </w:r>
    </w:p>
    <w:p w14:paraId="1E8C5349" w14:textId="77777777" w:rsidR="004F6041" w:rsidRPr="00F848CF" w:rsidRDefault="004F6041" w:rsidP="00143AE8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Risultati ottenuti.</w:t>
      </w:r>
    </w:p>
    <w:p w14:paraId="0863EC91" w14:textId="60BF8724" w:rsidR="00501068" w:rsidRPr="00F848CF" w:rsidRDefault="00501068" w:rsidP="00143AE8">
      <w:pPr>
        <w:spacing w:after="0"/>
        <w:jc w:val="both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Il risparmio energetico dovrà essere calcolato dettagliatamente. Possono essere allegati eventuali brochure, datasheet con caratteristiche tecniche degli impianti.</w:t>
      </w:r>
      <w:r w:rsidR="00C44EDA">
        <w:rPr>
          <w:rFonts w:ascii="Arial" w:hAnsi="Arial" w:cs="Arial"/>
          <w:szCs w:val="24"/>
        </w:rPr>
        <w:t xml:space="preserve"> Possono essere anche allegati log di misure effettuate a dimostrazione dei valori presentati.</w:t>
      </w:r>
    </w:p>
    <w:p w14:paraId="7C77305E" w14:textId="77777777" w:rsidR="00501068" w:rsidRPr="00F848CF" w:rsidRDefault="00501068" w:rsidP="00143AE8">
      <w:pPr>
        <w:spacing w:after="0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br w:type="page"/>
      </w:r>
    </w:p>
    <w:p w14:paraId="0387811C" w14:textId="77777777" w:rsidR="00432C02" w:rsidRPr="00F848CF" w:rsidRDefault="00432C02" w:rsidP="00F94E2C">
      <w:pPr>
        <w:pStyle w:val="Titolo1"/>
        <w:rPr>
          <w:rFonts w:ascii="Arial" w:hAnsi="Arial" w:cs="Arial"/>
        </w:rPr>
      </w:pPr>
      <w:bookmarkStart w:id="1" w:name="_Toc176191030"/>
      <w:r w:rsidRPr="00F848CF">
        <w:rPr>
          <w:rFonts w:ascii="Arial" w:hAnsi="Arial" w:cs="Arial"/>
        </w:rPr>
        <w:lastRenderedPageBreak/>
        <w:t>Aree attivate.</w:t>
      </w:r>
      <w:bookmarkEnd w:id="1"/>
    </w:p>
    <w:p w14:paraId="0070C580" w14:textId="1D7DCAAC" w:rsidR="00432C02" w:rsidRPr="00F848CF" w:rsidRDefault="00432C02" w:rsidP="0064016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"/>
        <w:gridCol w:w="735"/>
        <w:gridCol w:w="8120"/>
      </w:tblGrid>
      <w:tr w:rsidR="00640161" w:rsidRPr="00F848CF" w14:paraId="100D1F6E" w14:textId="77777777" w:rsidTr="00F21EE7">
        <w:tc>
          <w:tcPr>
            <w:tcW w:w="783" w:type="dxa"/>
            <w:shd w:val="clear" w:color="auto" w:fill="auto"/>
          </w:tcPr>
          <w:p w14:paraId="01556711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735" w:type="dxa"/>
          </w:tcPr>
          <w:p w14:paraId="445FA70E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</w:p>
        </w:tc>
        <w:tc>
          <w:tcPr>
            <w:tcW w:w="8120" w:type="dxa"/>
            <w:shd w:val="clear" w:color="auto" w:fill="auto"/>
          </w:tcPr>
          <w:p w14:paraId="2498AC0C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bCs/>
                <w:szCs w:val="21"/>
                <w:u w:val="single"/>
              </w:rPr>
              <w:t>Interventi di riduzione dei consumi termici</w:t>
            </w:r>
          </w:p>
        </w:tc>
      </w:tr>
      <w:tr w:rsidR="00640161" w:rsidRPr="00F848CF" w14:paraId="36709EAF" w14:textId="77777777" w:rsidTr="00F21EE7">
        <w:tc>
          <w:tcPr>
            <w:tcW w:w="783" w:type="dxa"/>
            <w:shd w:val="clear" w:color="auto" w:fill="auto"/>
          </w:tcPr>
          <w:p w14:paraId="627B74FC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3543BFF7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03282719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Cs w:val="21"/>
              </w:rPr>
              <w:t>Generazione dell'energia termica</w:t>
            </w:r>
          </w:p>
        </w:tc>
      </w:tr>
      <w:tr w:rsidR="00640161" w:rsidRPr="00F848CF" w14:paraId="64E71469" w14:textId="77777777" w:rsidTr="00F21EE7">
        <w:tc>
          <w:tcPr>
            <w:tcW w:w="783" w:type="dxa"/>
            <w:shd w:val="clear" w:color="auto" w:fill="auto"/>
          </w:tcPr>
          <w:p w14:paraId="198466B0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07642085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274032BC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Cs w:val="21"/>
              </w:rPr>
              <w:t>Ciclo vapore e/o acqua surriscaldata</w:t>
            </w:r>
          </w:p>
        </w:tc>
      </w:tr>
      <w:tr w:rsidR="00640161" w:rsidRPr="00F848CF" w14:paraId="4ED969E5" w14:textId="77777777" w:rsidTr="00F21EE7">
        <w:tc>
          <w:tcPr>
            <w:tcW w:w="783" w:type="dxa"/>
            <w:shd w:val="clear" w:color="auto" w:fill="auto"/>
          </w:tcPr>
          <w:p w14:paraId="1006F03E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753B23CE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78D99942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Cs w:val="21"/>
              </w:rPr>
              <w:t>Recupero di calore</w:t>
            </w:r>
          </w:p>
        </w:tc>
      </w:tr>
      <w:tr w:rsidR="00640161" w:rsidRPr="00F848CF" w14:paraId="4782702E" w14:textId="77777777" w:rsidTr="00F21EE7">
        <w:tc>
          <w:tcPr>
            <w:tcW w:w="783" w:type="dxa"/>
            <w:shd w:val="clear" w:color="auto" w:fill="auto"/>
          </w:tcPr>
          <w:p w14:paraId="05C045D8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3C44262B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1D790A07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Cs w:val="21"/>
              </w:rPr>
              <w:t>Contenimento del calore</w:t>
            </w:r>
          </w:p>
        </w:tc>
      </w:tr>
      <w:tr w:rsidR="00640161" w:rsidRPr="00F848CF" w14:paraId="171B1844" w14:textId="77777777" w:rsidTr="00F21EE7">
        <w:tc>
          <w:tcPr>
            <w:tcW w:w="783" w:type="dxa"/>
            <w:shd w:val="clear" w:color="auto" w:fill="auto"/>
          </w:tcPr>
          <w:p w14:paraId="7216730B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735" w:type="dxa"/>
          </w:tcPr>
          <w:p w14:paraId="62486122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</w:p>
        </w:tc>
        <w:tc>
          <w:tcPr>
            <w:tcW w:w="8120" w:type="dxa"/>
            <w:shd w:val="clear" w:color="auto" w:fill="auto"/>
          </w:tcPr>
          <w:p w14:paraId="0DC3442D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bCs/>
                <w:szCs w:val="21"/>
                <w:u w:val="single"/>
              </w:rPr>
              <w:t>Interventi di riduzione dei consumi elettrici</w:t>
            </w:r>
          </w:p>
        </w:tc>
      </w:tr>
      <w:tr w:rsidR="00640161" w:rsidRPr="00F848CF" w14:paraId="25DDCF2C" w14:textId="77777777" w:rsidTr="00F21EE7">
        <w:tc>
          <w:tcPr>
            <w:tcW w:w="783" w:type="dxa"/>
            <w:shd w:val="clear" w:color="auto" w:fill="auto"/>
          </w:tcPr>
          <w:p w14:paraId="057E98BC" w14:textId="77777777" w:rsidR="0076112D" w:rsidRPr="00F848CF" w:rsidRDefault="0076112D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64B62854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3B361C05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 w:val="21"/>
                <w:szCs w:val="21"/>
              </w:rPr>
              <w:t>Illuminazione</w:t>
            </w:r>
          </w:p>
        </w:tc>
      </w:tr>
      <w:tr w:rsidR="00640161" w:rsidRPr="00F848CF" w14:paraId="57B41CB7" w14:textId="77777777" w:rsidTr="00F21EE7">
        <w:tc>
          <w:tcPr>
            <w:tcW w:w="783" w:type="dxa"/>
            <w:shd w:val="clear" w:color="auto" w:fill="auto"/>
          </w:tcPr>
          <w:p w14:paraId="49619F47" w14:textId="77777777" w:rsidR="0076112D" w:rsidRPr="00F848CF" w:rsidRDefault="0076112D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41284DE5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424121A2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 w:val="21"/>
                <w:szCs w:val="21"/>
              </w:rPr>
              <w:t>Gestione della domanda</w:t>
            </w:r>
          </w:p>
        </w:tc>
      </w:tr>
      <w:tr w:rsidR="00640161" w:rsidRPr="00F848CF" w14:paraId="02C7D369" w14:textId="77777777" w:rsidTr="00F21EE7">
        <w:tc>
          <w:tcPr>
            <w:tcW w:w="783" w:type="dxa"/>
            <w:shd w:val="clear" w:color="auto" w:fill="auto"/>
          </w:tcPr>
          <w:p w14:paraId="33BE82A8" w14:textId="77777777" w:rsidR="0076112D" w:rsidRPr="00F848CF" w:rsidRDefault="0076112D" w:rsidP="00640161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35" w:type="dxa"/>
          </w:tcPr>
          <w:p w14:paraId="2EA72945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8120" w:type="dxa"/>
            <w:shd w:val="clear" w:color="auto" w:fill="auto"/>
          </w:tcPr>
          <w:p w14:paraId="5DE7056B" w14:textId="77777777" w:rsidR="0076112D" w:rsidRPr="00F848CF" w:rsidRDefault="0076112D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sz w:val="21"/>
                <w:szCs w:val="21"/>
              </w:rPr>
              <w:t>Condizionamento ambienti e refrigerazione</w:t>
            </w:r>
          </w:p>
        </w:tc>
      </w:tr>
      <w:tr w:rsidR="00640161" w:rsidRPr="00F848CF" w14:paraId="17A295AB" w14:textId="77777777" w:rsidTr="00F21EE7">
        <w:tc>
          <w:tcPr>
            <w:tcW w:w="783" w:type="dxa"/>
            <w:shd w:val="clear" w:color="auto" w:fill="auto"/>
          </w:tcPr>
          <w:p w14:paraId="47060816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735" w:type="dxa"/>
          </w:tcPr>
          <w:p w14:paraId="4D70FC86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</w:p>
        </w:tc>
        <w:tc>
          <w:tcPr>
            <w:tcW w:w="8120" w:type="dxa"/>
            <w:shd w:val="clear" w:color="auto" w:fill="auto"/>
          </w:tcPr>
          <w:p w14:paraId="02948AEF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48CF">
              <w:rPr>
                <w:rFonts w:ascii="Arial" w:hAnsi="Arial" w:cs="Arial"/>
                <w:b/>
                <w:bCs/>
                <w:szCs w:val="21"/>
                <w:u w:val="single"/>
              </w:rPr>
              <w:t>Interventi sull’involucro</w:t>
            </w:r>
          </w:p>
        </w:tc>
      </w:tr>
      <w:tr w:rsidR="00640161" w:rsidRPr="00F848CF" w14:paraId="041D4728" w14:textId="77777777" w:rsidTr="00F21EE7">
        <w:tc>
          <w:tcPr>
            <w:tcW w:w="783" w:type="dxa"/>
            <w:shd w:val="clear" w:color="auto" w:fill="auto"/>
          </w:tcPr>
          <w:p w14:paraId="5354865B" w14:textId="77777777" w:rsidR="00DB3819" w:rsidRPr="00F848CF" w:rsidRDefault="00DB3819" w:rsidP="00640161">
            <w:pPr>
              <w:rPr>
                <w:rFonts w:ascii="Arial" w:hAnsi="Arial" w:cs="Arial"/>
                <w:sz w:val="48"/>
                <w:szCs w:val="48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735" w:type="dxa"/>
          </w:tcPr>
          <w:p w14:paraId="6CB33B9B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</w:p>
        </w:tc>
        <w:tc>
          <w:tcPr>
            <w:tcW w:w="8120" w:type="dxa"/>
            <w:shd w:val="clear" w:color="auto" w:fill="auto"/>
          </w:tcPr>
          <w:p w14:paraId="33028E63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szCs w:val="21"/>
                <w:u w:val="single"/>
              </w:rPr>
            </w:pPr>
            <w:r w:rsidRPr="00F848CF">
              <w:rPr>
                <w:rFonts w:ascii="Arial" w:hAnsi="Arial" w:cs="Arial"/>
                <w:b/>
                <w:bCs/>
                <w:szCs w:val="21"/>
                <w:u w:val="single"/>
              </w:rPr>
              <w:t>Interventi sul ciclo produttivo</w:t>
            </w:r>
          </w:p>
        </w:tc>
      </w:tr>
      <w:tr w:rsidR="00640161" w:rsidRPr="00F848CF" w14:paraId="2B623264" w14:textId="77777777" w:rsidTr="00F21EE7">
        <w:tc>
          <w:tcPr>
            <w:tcW w:w="783" w:type="dxa"/>
            <w:shd w:val="clear" w:color="auto" w:fill="auto"/>
          </w:tcPr>
          <w:p w14:paraId="723F7F2D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sz w:val="48"/>
                <w:szCs w:val="48"/>
              </w:rPr>
              <w:sym w:font="Wingdings" w:char="F0A8"/>
            </w:r>
          </w:p>
        </w:tc>
        <w:tc>
          <w:tcPr>
            <w:tcW w:w="735" w:type="dxa"/>
          </w:tcPr>
          <w:p w14:paraId="08FEE3A7" w14:textId="77777777" w:rsidR="00DB3819" w:rsidRPr="00F848CF" w:rsidRDefault="00DB3819" w:rsidP="0064016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8120" w:type="dxa"/>
            <w:shd w:val="clear" w:color="auto" w:fill="auto"/>
          </w:tcPr>
          <w:p w14:paraId="35702C59" w14:textId="77777777" w:rsidR="00DB3819" w:rsidRPr="00F848CF" w:rsidRDefault="00DB3819" w:rsidP="00640161">
            <w:pPr>
              <w:rPr>
                <w:rFonts w:ascii="Arial" w:hAnsi="Arial" w:cs="Arial"/>
                <w:sz w:val="24"/>
                <w:szCs w:val="24"/>
              </w:rPr>
            </w:pPr>
            <w:r w:rsidRPr="00F848CF">
              <w:rPr>
                <w:rFonts w:ascii="Arial" w:hAnsi="Arial" w:cs="Arial"/>
                <w:b/>
                <w:bCs/>
                <w:u w:val="single"/>
              </w:rPr>
              <w:t>Altri interventi di riduzione dei consumi elettrici/termici</w:t>
            </w:r>
          </w:p>
        </w:tc>
      </w:tr>
    </w:tbl>
    <w:p w14:paraId="7133FAEB" w14:textId="77777777" w:rsidR="00F21EE7" w:rsidRPr="00F848CF" w:rsidRDefault="00F21EE7" w:rsidP="00F21EE7">
      <w:pPr>
        <w:pStyle w:val="Titolo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22E0C58" w14:textId="77777777" w:rsidR="00F21EE7" w:rsidRPr="00F848CF" w:rsidRDefault="00F21EE7" w:rsidP="00F21EE7">
      <w:pPr>
        <w:rPr>
          <w:rFonts w:ascii="Arial" w:hAnsi="Arial" w:cs="Arial"/>
        </w:rPr>
      </w:pPr>
    </w:p>
    <w:p w14:paraId="6B9C7949" w14:textId="77777777" w:rsidR="00F21EE7" w:rsidRPr="00F848CF" w:rsidRDefault="00F21EE7" w:rsidP="00F21EE7">
      <w:pPr>
        <w:rPr>
          <w:rFonts w:ascii="Arial" w:hAnsi="Arial" w:cs="Arial"/>
        </w:rPr>
      </w:pPr>
    </w:p>
    <w:p w14:paraId="6CE5E652" w14:textId="77777777" w:rsidR="00F21EE7" w:rsidRPr="00F848CF" w:rsidRDefault="00F21EE7" w:rsidP="00F21EE7">
      <w:pPr>
        <w:rPr>
          <w:rFonts w:ascii="Arial" w:hAnsi="Arial" w:cs="Arial"/>
        </w:rPr>
      </w:pPr>
    </w:p>
    <w:p w14:paraId="4AC1BAEB" w14:textId="77777777" w:rsidR="004065E0" w:rsidRPr="00F848CF" w:rsidRDefault="004065E0" w:rsidP="00640161">
      <w:pPr>
        <w:rPr>
          <w:rFonts w:ascii="Arial" w:hAnsi="Arial" w:cs="Arial"/>
        </w:rPr>
      </w:pPr>
    </w:p>
    <w:p w14:paraId="052CAF34" w14:textId="77777777" w:rsidR="004065E0" w:rsidRPr="00F848CF" w:rsidRDefault="004065E0" w:rsidP="00640161">
      <w:pPr>
        <w:rPr>
          <w:rFonts w:ascii="Arial" w:hAnsi="Arial" w:cs="Arial"/>
          <w:b/>
          <w:bCs/>
          <w:sz w:val="28"/>
        </w:rPr>
        <w:sectPr w:rsidR="004065E0" w:rsidRPr="00F848CF" w:rsidSect="008C676D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E4A0B99" w14:textId="77777777" w:rsidR="005A31B3" w:rsidRPr="00F848CF" w:rsidRDefault="0076112D" w:rsidP="00F94E2C">
      <w:pPr>
        <w:pStyle w:val="Titolo1"/>
        <w:rPr>
          <w:rFonts w:ascii="Arial" w:hAnsi="Arial" w:cs="Arial"/>
        </w:rPr>
      </w:pPr>
      <w:bookmarkStart w:id="2" w:name="_Toc176191031"/>
      <w:r w:rsidRPr="00F848CF">
        <w:rPr>
          <w:rFonts w:ascii="Arial" w:hAnsi="Arial" w:cs="Arial"/>
        </w:rPr>
        <w:lastRenderedPageBreak/>
        <w:t>Intervent</w:t>
      </w:r>
      <w:r w:rsidR="00062DEC" w:rsidRPr="00F848CF">
        <w:rPr>
          <w:rFonts w:ascii="Arial" w:hAnsi="Arial" w:cs="Arial"/>
        </w:rPr>
        <w:t>o</w:t>
      </w:r>
      <w:r w:rsidRPr="00F848CF">
        <w:rPr>
          <w:rFonts w:ascii="Arial" w:hAnsi="Arial" w:cs="Arial"/>
        </w:rPr>
        <w:t xml:space="preserve"> </w:t>
      </w:r>
      <w:r w:rsidR="00501068" w:rsidRPr="00F848CF">
        <w:rPr>
          <w:rFonts w:ascii="Arial" w:hAnsi="Arial" w:cs="Arial"/>
        </w:rPr>
        <w:t>che si intende realizzare</w:t>
      </w:r>
      <w:bookmarkEnd w:id="2"/>
      <w:r w:rsidR="00501068" w:rsidRPr="00F848CF">
        <w:rPr>
          <w:rFonts w:ascii="Arial" w:hAnsi="Arial" w:cs="Arial"/>
        </w:rPr>
        <w:t xml:space="preserve"> </w:t>
      </w:r>
    </w:p>
    <w:p w14:paraId="19ABBEC8" w14:textId="77777777" w:rsidR="00501068" w:rsidRPr="00F848CF" w:rsidRDefault="00501068" w:rsidP="00062DEC">
      <w:pPr>
        <w:jc w:val="center"/>
        <w:rPr>
          <w:rFonts w:ascii="Arial" w:hAnsi="Arial" w:cs="Arial"/>
          <w:i/>
        </w:rPr>
      </w:pPr>
      <w:r w:rsidRPr="00F848CF">
        <w:rPr>
          <w:rFonts w:ascii="Arial" w:hAnsi="Arial" w:cs="Arial"/>
          <w:i/>
        </w:rPr>
        <w:t>(da compilare per ogni singolo intervento)</w:t>
      </w:r>
    </w:p>
    <w:p w14:paraId="6CC2BC18" w14:textId="77777777" w:rsidR="00501068" w:rsidRPr="00F848CF" w:rsidRDefault="007B423E" w:rsidP="00062DEC">
      <w:pPr>
        <w:pStyle w:val="Titolo1"/>
        <w:numPr>
          <w:ilvl w:val="0"/>
          <w:numId w:val="15"/>
        </w:numPr>
        <w:rPr>
          <w:rFonts w:ascii="Arial" w:hAnsi="Arial" w:cs="Arial"/>
          <w:sz w:val="24"/>
        </w:rPr>
      </w:pPr>
      <w:bookmarkStart w:id="3" w:name="_Toc176191032"/>
      <w:r w:rsidRPr="00F848CF">
        <w:rPr>
          <w:rFonts w:ascii="Arial" w:hAnsi="Arial" w:cs="Arial"/>
          <w:sz w:val="24"/>
        </w:rPr>
        <w:t>Descrizione dell’intervento</w:t>
      </w:r>
      <w:r w:rsidR="00501068" w:rsidRPr="00F848CF">
        <w:rPr>
          <w:rFonts w:ascii="Arial" w:hAnsi="Arial" w:cs="Arial"/>
          <w:sz w:val="24"/>
        </w:rPr>
        <w:t>:</w:t>
      </w:r>
      <w:bookmarkEnd w:id="3"/>
      <w:r w:rsidR="00062DEC" w:rsidRPr="00F848CF">
        <w:rPr>
          <w:rFonts w:ascii="Arial" w:hAnsi="Arial" w:cs="Arial"/>
          <w:sz w:val="22"/>
          <w:szCs w:val="24"/>
        </w:rPr>
        <w:t xml:space="preserve"> </w:t>
      </w:r>
    </w:p>
    <w:p w14:paraId="05B6E2D4" w14:textId="77777777" w:rsidR="00343622" w:rsidRPr="00F848CF" w:rsidRDefault="00343622" w:rsidP="00343622">
      <w:pPr>
        <w:jc w:val="both"/>
        <w:rPr>
          <w:rFonts w:ascii="Arial" w:hAnsi="Arial" w:cs="Arial"/>
          <w:b/>
          <w:bCs/>
        </w:rPr>
      </w:pPr>
      <w:r w:rsidRPr="00F848CF">
        <w:rPr>
          <w:rFonts w:ascii="Arial" w:hAnsi="Arial" w:cs="Arial"/>
        </w:rPr>
        <w:t>In questo paragrafo deve essere descritto l’intervento che si intende realizzare, dovrà essere fornito layout prima e dopo l’intervento, documentazione fotografica delle attrezzature e/o macchinari sostituiti o modificati con indicazione del luogo e della data in cui tale documentazione è stata scattata.</w:t>
      </w:r>
    </w:p>
    <w:p w14:paraId="5428871A" w14:textId="77777777" w:rsidR="00062DEC" w:rsidRPr="00F848CF" w:rsidRDefault="00062DEC" w:rsidP="00062DEC">
      <w:pPr>
        <w:pStyle w:val="Titolo1"/>
        <w:numPr>
          <w:ilvl w:val="0"/>
          <w:numId w:val="15"/>
        </w:numPr>
        <w:rPr>
          <w:rFonts w:ascii="Arial" w:hAnsi="Arial" w:cs="Arial"/>
          <w:sz w:val="24"/>
        </w:rPr>
      </w:pPr>
      <w:bookmarkStart w:id="4" w:name="_Toc176191033"/>
      <w:r w:rsidRPr="00F848CF">
        <w:rPr>
          <w:rFonts w:ascii="Arial" w:hAnsi="Arial" w:cs="Arial"/>
          <w:sz w:val="24"/>
        </w:rPr>
        <w:t>Scheda di valutazione dei risultati</w:t>
      </w:r>
      <w:bookmarkEnd w:id="4"/>
    </w:p>
    <w:p w14:paraId="31D3D11B" w14:textId="77777777" w:rsidR="00062DEC" w:rsidRPr="00F848CF" w:rsidRDefault="00062DEC" w:rsidP="00062DEC">
      <w:pPr>
        <w:rPr>
          <w:rFonts w:ascii="Arial" w:hAnsi="Arial" w:cs="Arial"/>
        </w:rPr>
      </w:pPr>
      <w:r w:rsidRPr="00F848CF">
        <w:rPr>
          <w:rFonts w:ascii="Arial" w:hAnsi="Arial" w:cs="Arial"/>
        </w:rPr>
        <w:t>In questo paragrafo deve essere evidenziato, giustificato e dettagliato</w:t>
      </w:r>
      <w:r w:rsidR="00143AE8" w:rsidRPr="00F848CF">
        <w:rPr>
          <w:rFonts w:ascii="Arial" w:hAnsi="Arial" w:cs="Arial"/>
        </w:rPr>
        <w:t>:</w:t>
      </w:r>
      <w:r w:rsidRPr="00F848CF">
        <w:rPr>
          <w:rFonts w:ascii="Arial" w:hAnsi="Arial" w:cs="Arial"/>
        </w:rPr>
        <w:t xml:space="preserve"> </w:t>
      </w:r>
    </w:p>
    <w:p w14:paraId="2609B86D" w14:textId="77777777" w:rsidR="00062DEC" w:rsidRPr="00F848CF" w:rsidRDefault="00062DEC" w:rsidP="00062DEC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Metodologia utilizzata nel calcolo del risparmio;</w:t>
      </w:r>
    </w:p>
    <w:p w14:paraId="5DF4E93D" w14:textId="594B4245" w:rsidR="00343622" w:rsidRPr="00F848CF" w:rsidRDefault="00343622" w:rsidP="00062DEC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Possono essere allegati, brochure e/o datasheet su impianti o macchinari</w:t>
      </w:r>
      <w:r w:rsidR="00C44EDA">
        <w:rPr>
          <w:rFonts w:ascii="Arial" w:hAnsi="Arial" w:cs="Arial"/>
        </w:rPr>
        <w:t>, misure</w:t>
      </w:r>
      <w:r w:rsidRPr="00F848CF">
        <w:rPr>
          <w:rFonts w:ascii="Arial" w:hAnsi="Arial" w:cs="Arial"/>
        </w:rPr>
        <w:t xml:space="preserve"> e la necessaria documentazione che avvalori l’algoritmo utilizzato nella valutazione dei risparmi.</w:t>
      </w:r>
    </w:p>
    <w:p w14:paraId="17A4B97B" w14:textId="77777777" w:rsidR="00874B20" w:rsidRPr="00F848CF" w:rsidRDefault="00874B20" w:rsidP="00F848C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 xml:space="preserve">Se l’intervento </w:t>
      </w:r>
      <w:r w:rsidR="00F848CF" w:rsidRPr="00F848CF">
        <w:rPr>
          <w:rFonts w:ascii="Arial" w:hAnsi="Arial" w:cs="Arial"/>
        </w:rPr>
        <w:t>riguarda l’involucro edilizio,</w:t>
      </w:r>
      <w:r w:rsidRPr="00F848CF">
        <w:rPr>
          <w:rFonts w:ascii="Arial" w:hAnsi="Arial" w:cs="Arial"/>
        </w:rPr>
        <w:t xml:space="preserve"> dovranno essere forniti layout quotati per il riscontro dei m</w:t>
      </w:r>
      <w:r w:rsidRPr="00F848CF">
        <w:rPr>
          <w:rFonts w:ascii="Arial" w:hAnsi="Arial" w:cs="Arial"/>
          <w:vertAlign w:val="superscript"/>
        </w:rPr>
        <w:t>2</w:t>
      </w:r>
      <w:r w:rsidR="006D630B" w:rsidRPr="00F848CF">
        <w:rPr>
          <w:rFonts w:ascii="Arial" w:hAnsi="Arial" w:cs="Arial"/>
        </w:rPr>
        <w:t>, APE ante e post per il calcolo del risparmio o Relazione tecnica ai sensi della “Legge 10”, stratigrafi</w:t>
      </w:r>
      <w:r w:rsidR="00F848CF" w:rsidRPr="00F848CF">
        <w:rPr>
          <w:rFonts w:ascii="Arial" w:hAnsi="Arial" w:cs="Arial"/>
        </w:rPr>
        <w:t>e, documentazione sui nuovi elementi che si intende installare con le caratteristiche tecniche</w:t>
      </w:r>
      <w:r w:rsidR="006D630B" w:rsidRPr="00F848CF">
        <w:rPr>
          <w:rFonts w:ascii="Arial" w:hAnsi="Arial" w:cs="Arial"/>
        </w:rPr>
        <w:t xml:space="preserve"> </w:t>
      </w:r>
      <w:r w:rsidR="00F848CF" w:rsidRPr="00F848CF">
        <w:rPr>
          <w:rFonts w:ascii="Arial" w:hAnsi="Arial" w:cs="Arial"/>
        </w:rPr>
        <w:t xml:space="preserve">e trasmittanze </w:t>
      </w:r>
      <w:r w:rsidR="006D630B" w:rsidRPr="00F848CF">
        <w:rPr>
          <w:rFonts w:ascii="Arial" w:hAnsi="Arial" w:cs="Arial"/>
        </w:rPr>
        <w:t>“U”;</w:t>
      </w:r>
    </w:p>
    <w:p w14:paraId="256C61E0" w14:textId="77777777" w:rsidR="00874B20" w:rsidRPr="00F848CF" w:rsidRDefault="00874B20" w:rsidP="00874B20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Se l’intervento è di sostituzione led, compilare una tabella di sintesi:</w:t>
      </w:r>
    </w:p>
    <w:tbl>
      <w:tblPr>
        <w:tblpPr w:leftFromText="141" w:rightFromText="141" w:vertAnchor="text" w:horzAnchor="margin" w:tblpXSpec="right" w:tblpY="178"/>
        <w:tblW w:w="4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754"/>
        <w:gridCol w:w="734"/>
        <w:gridCol w:w="742"/>
        <w:gridCol w:w="1030"/>
        <w:gridCol w:w="754"/>
        <w:gridCol w:w="742"/>
        <w:gridCol w:w="743"/>
        <w:gridCol w:w="776"/>
        <w:gridCol w:w="774"/>
      </w:tblGrid>
      <w:tr w:rsidR="00874B20" w:rsidRPr="00F848CF" w14:paraId="4FCEC465" w14:textId="77777777" w:rsidTr="00F848CF">
        <w:trPr>
          <w:trHeight w:val="412"/>
        </w:trPr>
        <w:tc>
          <w:tcPr>
            <w:tcW w:w="2024" w:type="pct"/>
            <w:gridSpan w:val="4"/>
            <w:shd w:val="clear" w:color="auto" w:fill="auto"/>
            <w:vAlign w:val="center"/>
          </w:tcPr>
          <w:p w14:paraId="49F39F13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it-IT"/>
              </w:rPr>
              <w:t>Stato di fatto</w:t>
            </w:r>
          </w:p>
        </w:tc>
        <w:tc>
          <w:tcPr>
            <w:tcW w:w="2976" w:type="pct"/>
            <w:gridSpan w:val="6"/>
            <w:shd w:val="clear" w:color="auto" w:fill="auto"/>
            <w:vAlign w:val="center"/>
          </w:tcPr>
          <w:p w14:paraId="222A676F" w14:textId="77777777" w:rsidR="00874B20" w:rsidRPr="00F848CF" w:rsidRDefault="00874B20" w:rsidP="00874B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it-IT"/>
              </w:rPr>
              <w:t>Stato di progetto</w:t>
            </w:r>
          </w:p>
        </w:tc>
      </w:tr>
      <w:tr w:rsidR="00874B20" w:rsidRPr="00F848CF" w14:paraId="2EF35552" w14:textId="77777777" w:rsidTr="00874B20">
        <w:trPr>
          <w:trHeight w:val="699"/>
        </w:trPr>
        <w:tc>
          <w:tcPr>
            <w:tcW w:w="651" w:type="pct"/>
            <w:shd w:val="clear" w:color="auto" w:fill="auto"/>
            <w:vAlign w:val="center"/>
            <w:hideMark/>
          </w:tcPr>
          <w:p w14:paraId="4A5143F0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dentificativo Lampada (Nome)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2AA82196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umero lampade</w:t>
            </w:r>
          </w:p>
        </w:tc>
        <w:tc>
          <w:tcPr>
            <w:tcW w:w="455" w:type="pct"/>
            <w:shd w:val="clear" w:color="000000" w:fill="FDE9D9"/>
            <w:vAlign w:val="center"/>
            <w:hideMark/>
          </w:tcPr>
          <w:p w14:paraId="0F1D3157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Watt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6DFA92C5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Watt tot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0DD8A4D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dentificativo Lampada (Nome)</w:t>
            </w:r>
          </w:p>
        </w:tc>
        <w:tc>
          <w:tcPr>
            <w:tcW w:w="462" w:type="pct"/>
            <w:shd w:val="clear" w:color="000000" w:fill="FDE9D9"/>
            <w:vAlign w:val="center"/>
            <w:hideMark/>
          </w:tcPr>
          <w:p w14:paraId="0E0F73D5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umero lampade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01DB6D47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Watt</w:t>
            </w:r>
          </w:p>
        </w:tc>
        <w:tc>
          <w:tcPr>
            <w:tcW w:w="460" w:type="pct"/>
            <w:shd w:val="clear" w:color="000000" w:fill="FDE9D9"/>
            <w:vAlign w:val="center"/>
          </w:tcPr>
          <w:p w14:paraId="59FBE76D" w14:textId="77777777" w:rsidR="00874B20" w:rsidRPr="00F848CF" w:rsidRDefault="00874B20" w:rsidP="00F4005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Watt tot</w:t>
            </w:r>
          </w:p>
        </w:tc>
        <w:tc>
          <w:tcPr>
            <w:tcW w:w="480" w:type="pct"/>
            <w:shd w:val="clear" w:color="000000" w:fill="FDE9D9"/>
            <w:vAlign w:val="center"/>
          </w:tcPr>
          <w:p w14:paraId="2FEA2801" w14:textId="77777777" w:rsidR="00874B20" w:rsidRPr="00F848CF" w:rsidRDefault="00874B20" w:rsidP="00874B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umen</w:t>
            </w:r>
          </w:p>
        </w:tc>
        <w:tc>
          <w:tcPr>
            <w:tcW w:w="479" w:type="pct"/>
            <w:shd w:val="clear" w:color="000000" w:fill="FDE9D9"/>
            <w:vAlign w:val="center"/>
            <w:hideMark/>
          </w:tcPr>
          <w:p w14:paraId="450D6BF4" w14:textId="77777777" w:rsidR="00874B20" w:rsidRPr="00F848CF" w:rsidRDefault="00874B20" w:rsidP="00874B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848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umen totali</w:t>
            </w:r>
          </w:p>
        </w:tc>
      </w:tr>
      <w:tr w:rsidR="00874B20" w:rsidRPr="00F848CF" w14:paraId="0CC69343" w14:textId="77777777" w:rsidTr="00874B20">
        <w:trPr>
          <w:trHeight w:val="315"/>
        </w:trPr>
        <w:tc>
          <w:tcPr>
            <w:tcW w:w="651" w:type="pct"/>
            <w:shd w:val="clear" w:color="auto" w:fill="auto"/>
            <w:vAlign w:val="center"/>
            <w:hideMark/>
          </w:tcPr>
          <w:p w14:paraId="481CF0EC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1953682D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pct"/>
            <w:shd w:val="clear" w:color="000000" w:fill="FDE9D9"/>
            <w:vAlign w:val="center"/>
            <w:hideMark/>
          </w:tcPr>
          <w:p w14:paraId="2FD0430A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63A8B56A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A449B18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shd w:val="clear" w:color="000000" w:fill="FDE9D9"/>
            <w:vAlign w:val="center"/>
            <w:hideMark/>
          </w:tcPr>
          <w:p w14:paraId="14FEBDAA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0BBEE359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shd w:val="clear" w:color="000000" w:fill="FDE9D9"/>
          </w:tcPr>
          <w:p w14:paraId="352496D6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  <w:shd w:val="clear" w:color="000000" w:fill="FDE9D9"/>
          </w:tcPr>
          <w:p w14:paraId="57BB70D9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000000" w:fill="FDE9D9"/>
            <w:vAlign w:val="center"/>
            <w:hideMark/>
          </w:tcPr>
          <w:p w14:paraId="4CE51E41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74B20" w:rsidRPr="00F848CF" w14:paraId="2E278071" w14:textId="77777777" w:rsidTr="00874B20">
        <w:trPr>
          <w:trHeight w:val="315"/>
        </w:trPr>
        <w:tc>
          <w:tcPr>
            <w:tcW w:w="651" w:type="pct"/>
            <w:shd w:val="clear" w:color="auto" w:fill="auto"/>
            <w:vAlign w:val="center"/>
            <w:hideMark/>
          </w:tcPr>
          <w:p w14:paraId="390C172E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1FE20F23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pct"/>
            <w:shd w:val="clear" w:color="000000" w:fill="FDE9D9"/>
            <w:vAlign w:val="center"/>
            <w:hideMark/>
          </w:tcPr>
          <w:p w14:paraId="3E6B79DF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3C2F36C7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A55572B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shd w:val="clear" w:color="000000" w:fill="FDE9D9"/>
            <w:vAlign w:val="center"/>
            <w:hideMark/>
          </w:tcPr>
          <w:p w14:paraId="36FDF586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47C0D48B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shd w:val="clear" w:color="000000" w:fill="FDE9D9"/>
          </w:tcPr>
          <w:p w14:paraId="4BA6C18C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  <w:shd w:val="clear" w:color="000000" w:fill="FDE9D9"/>
          </w:tcPr>
          <w:p w14:paraId="575BE4A9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000000" w:fill="FDE9D9"/>
            <w:vAlign w:val="center"/>
            <w:hideMark/>
          </w:tcPr>
          <w:p w14:paraId="7B600833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74B20" w:rsidRPr="00F848CF" w14:paraId="6F86DF42" w14:textId="77777777" w:rsidTr="00874B20">
        <w:trPr>
          <w:trHeight w:val="315"/>
        </w:trPr>
        <w:tc>
          <w:tcPr>
            <w:tcW w:w="651" w:type="pct"/>
            <w:shd w:val="clear" w:color="auto" w:fill="auto"/>
            <w:vAlign w:val="center"/>
            <w:hideMark/>
          </w:tcPr>
          <w:p w14:paraId="3C7748E4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47342480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pct"/>
            <w:shd w:val="clear" w:color="000000" w:fill="FDE9D9"/>
            <w:vAlign w:val="center"/>
            <w:hideMark/>
          </w:tcPr>
          <w:p w14:paraId="36691BE4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795FC80D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A8A8CD6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shd w:val="clear" w:color="000000" w:fill="FDE9D9"/>
            <w:vAlign w:val="center"/>
            <w:hideMark/>
          </w:tcPr>
          <w:p w14:paraId="6049E028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000000" w:fill="FDE9D9"/>
            <w:vAlign w:val="center"/>
            <w:hideMark/>
          </w:tcPr>
          <w:p w14:paraId="0D294663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  <w:shd w:val="clear" w:color="000000" w:fill="FDE9D9"/>
          </w:tcPr>
          <w:p w14:paraId="037DEE01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  <w:shd w:val="clear" w:color="000000" w:fill="FDE9D9"/>
          </w:tcPr>
          <w:p w14:paraId="11204C05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000000" w:fill="FDE9D9"/>
            <w:vAlign w:val="center"/>
            <w:hideMark/>
          </w:tcPr>
          <w:p w14:paraId="1F112360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74B20" w:rsidRPr="00F848CF" w14:paraId="2DA906AA" w14:textId="77777777" w:rsidTr="00874B20">
        <w:trPr>
          <w:trHeight w:val="315"/>
        </w:trPr>
        <w:tc>
          <w:tcPr>
            <w:tcW w:w="651" w:type="pct"/>
            <w:shd w:val="clear" w:color="auto" w:fill="auto"/>
            <w:vAlign w:val="center"/>
            <w:hideMark/>
          </w:tcPr>
          <w:p w14:paraId="242FC876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F848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TOTALE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82A167B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1AD4EB0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B0A641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3E6F02B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6D987251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C667F52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" w:type="pct"/>
          </w:tcPr>
          <w:p w14:paraId="532F23DC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14:paraId="527F9C2B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496F105" w14:textId="77777777" w:rsidR="00874B20" w:rsidRPr="00F848CF" w:rsidRDefault="00874B20" w:rsidP="00F4005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F848C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87163ED" w14:textId="77777777" w:rsidR="00874B20" w:rsidRPr="00F848CF" w:rsidRDefault="00874B20" w:rsidP="00874B20">
      <w:pPr>
        <w:jc w:val="both"/>
        <w:rPr>
          <w:rFonts w:ascii="Arial" w:hAnsi="Arial" w:cs="Arial"/>
        </w:rPr>
      </w:pPr>
    </w:p>
    <w:p w14:paraId="41134F78" w14:textId="77777777" w:rsidR="00874B20" w:rsidRPr="00F848CF" w:rsidRDefault="00874B20" w:rsidP="00874B20">
      <w:pPr>
        <w:ind w:left="360"/>
        <w:jc w:val="both"/>
        <w:rPr>
          <w:rFonts w:ascii="Arial" w:hAnsi="Arial" w:cs="Arial"/>
        </w:rPr>
      </w:pPr>
    </w:p>
    <w:p w14:paraId="1CDC764D" w14:textId="77777777" w:rsidR="00874B20" w:rsidRPr="00F848CF" w:rsidRDefault="00874B20" w:rsidP="00874B20">
      <w:pPr>
        <w:pStyle w:val="Paragrafoelenco"/>
        <w:jc w:val="both"/>
        <w:rPr>
          <w:rFonts w:ascii="Arial" w:hAnsi="Arial" w:cs="Arial"/>
        </w:rPr>
      </w:pPr>
    </w:p>
    <w:p w14:paraId="50B33B4B" w14:textId="77777777" w:rsidR="00874B20" w:rsidRPr="00F848CF" w:rsidRDefault="00874B20" w:rsidP="00874B20">
      <w:pPr>
        <w:pStyle w:val="Paragrafoelenco"/>
        <w:jc w:val="both"/>
        <w:rPr>
          <w:rFonts w:ascii="Arial" w:hAnsi="Arial" w:cs="Arial"/>
        </w:rPr>
      </w:pPr>
    </w:p>
    <w:p w14:paraId="06F6857D" w14:textId="77777777" w:rsidR="00874B20" w:rsidRPr="00F848CF" w:rsidRDefault="00874B20" w:rsidP="00874B20">
      <w:pPr>
        <w:pStyle w:val="Paragrafoelenco"/>
        <w:jc w:val="both"/>
        <w:rPr>
          <w:rFonts w:ascii="Arial" w:hAnsi="Arial" w:cs="Arial"/>
        </w:rPr>
      </w:pPr>
    </w:p>
    <w:p w14:paraId="3A6BCCB3" w14:textId="77777777" w:rsidR="00874B20" w:rsidRPr="00F848CF" w:rsidRDefault="00874B20" w:rsidP="00874B20">
      <w:pPr>
        <w:pStyle w:val="Paragrafoelenco"/>
        <w:jc w:val="both"/>
        <w:rPr>
          <w:rFonts w:ascii="Arial" w:hAnsi="Arial" w:cs="Arial"/>
        </w:rPr>
      </w:pPr>
    </w:p>
    <w:p w14:paraId="5498C305" w14:textId="77777777" w:rsidR="00874B20" w:rsidRPr="00F848CF" w:rsidRDefault="00874B20" w:rsidP="00874B20">
      <w:pPr>
        <w:pStyle w:val="Paragrafoelenco"/>
        <w:jc w:val="both"/>
        <w:rPr>
          <w:rFonts w:ascii="Arial" w:hAnsi="Arial" w:cs="Arial"/>
        </w:rPr>
      </w:pPr>
    </w:p>
    <w:p w14:paraId="037E8869" w14:textId="77777777" w:rsidR="00F848CF" w:rsidRDefault="00F848CF" w:rsidP="00F848CF">
      <w:pPr>
        <w:pStyle w:val="Paragrafoelenco"/>
        <w:spacing w:after="0"/>
        <w:jc w:val="both"/>
        <w:rPr>
          <w:rFonts w:ascii="Arial" w:hAnsi="Arial" w:cs="Arial"/>
        </w:rPr>
      </w:pPr>
    </w:p>
    <w:p w14:paraId="2843E5B5" w14:textId="7A0FEE1C" w:rsidR="00343622" w:rsidRPr="00F848CF" w:rsidRDefault="00062DEC" w:rsidP="00874B20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Risultati ottenuti (in kWh e in TEP, secondo i costi, caratteristiche tecniche e prestazionali di alcune tipologie di interventi ammissibili e tabelle riportate nell’Allegato 2</w:t>
      </w:r>
      <w:r w:rsidR="00C44EDA">
        <w:rPr>
          <w:rFonts w:ascii="Arial" w:hAnsi="Arial" w:cs="Arial"/>
        </w:rPr>
        <w:t xml:space="preserve"> evidenziando consumi ante e post intervento</w:t>
      </w:r>
      <w:r w:rsidRPr="00F848CF">
        <w:rPr>
          <w:rFonts w:ascii="Arial" w:hAnsi="Arial" w:cs="Arial"/>
        </w:rPr>
        <w:t>)</w:t>
      </w:r>
    </w:p>
    <w:p w14:paraId="2571E57E" w14:textId="77777777" w:rsidR="00C44EDA" w:rsidRDefault="00C44EDA" w:rsidP="00062DEC">
      <w:pPr>
        <w:jc w:val="both"/>
        <w:rPr>
          <w:rFonts w:ascii="Arial" w:hAnsi="Arial" w:cs="Arial"/>
        </w:rPr>
      </w:pPr>
    </w:p>
    <w:p w14:paraId="7F9FFF28" w14:textId="502E90B2" w:rsidR="00062DEC" w:rsidRPr="00F848CF" w:rsidRDefault="00062DEC" w:rsidP="00062DEC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Risparmio annuo che si prevede conseguire [kWh/anno]: _____________</w:t>
      </w:r>
    </w:p>
    <w:p w14:paraId="380C8FD4" w14:textId="77777777" w:rsidR="00062DEC" w:rsidRPr="00F848CF" w:rsidRDefault="00062DEC" w:rsidP="00062DEC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Risparmio annuo che si prevede conseguire [TEP/anno]: _____________</w:t>
      </w:r>
    </w:p>
    <w:p w14:paraId="54F679E0" w14:textId="77777777" w:rsidR="007B423E" w:rsidRPr="00F848CF" w:rsidRDefault="007B423E" w:rsidP="00062DEC">
      <w:pPr>
        <w:pStyle w:val="Titolo1"/>
        <w:numPr>
          <w:ilvl w:val="0"/>
          <w:numId w:val="15"/>
        </w:numPr>
        <w:rPr>
          <w:rFonts w:ascii="Arial" w:hAnsi="Arial" w:cs="Arial"/>
          <w:sz w:val="24"/>
        </w:rPr>
      </w:pPr>
      <w:bookmarkStart w:id="5" w:name="_Toc176191034"/>
      <w:r w:rsidRPr="00F848CF">
        <w:rPr>
          <w:rFonts w:ascii="Arial" w:hAnsi="Arial" w:cs="Arial"/>
          <w:sz w:val="24"/>
        </w:rPr>
        <w:t>Determinazione dei costi</w:t>
      </w:r>
      <w:bookmarkEnd w:id="5"/>
    </w:p>
    <w:p w14:paraId="0EAE799E" w14:textId="77777777" w:rsidR="00062DEC" w:rsidRPr="00F848CF" w:rsidRDefault="00062DEC" w:rsidP="00062DEC">
      <w:pPr>
        <w:rPr>
          <w:rFonts w:ascii="Arial" w:hAnsi="Arial" w:cs="Arial"/>
        </w:rPr>
      </w:pPr>
      <w:r w:rsidRPr="00F848CF">
        <w:rPr>
          <w:rFonts w:ascii="Arial" w:hAnsi="Arial" w:cs="Arial"/>
        </w:rPr>
        <w:t>I costi indicati devono essere giustificati da computo metrico redatto da prezziario regionale vigente o da offerte commerciali.</w:t>
      </w:r>
    </w:p>
    <w:p w14:paraId="567C63CF" w14:textId="77777777" w:rsidR="00EC5BC0" w:rsidRPr="00F848CF" w:rsidRDefault="00EC5BC0" w:rsidP="00640161">
      <w:pPr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P</w:t>
      </w:r>
      <w:r w:rsidR="00F97D1A" w:rsidRPr="00F848CF">
        <w:rPr>
          <w:rFonts w:ascii="Arial" w:hAnsi="Arial" w:cs="Arial"/>
          <w:szCs w:val="24"/>
        </w:rPr>
        <w:t>rogettazione</w:t>
      </w:r>
      <w:r w:rsidR="00F97D1A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8765F4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>____________ €</w:t>
      </w:r>
      <w:r w:rsidRPr="00F848CF">
        <w:rPr>
          <w:rFonts w:ascii="Arial" w:hAnsi="Arial" w:cs="Arial"/>
          <w:szCs w:val="24"/>
        </w:rPr>
        <w:t xml:space="preserve"> </w:t>
      </w:r>
    </w:p>
    <w:p w14:paraId="7D0DEBFD" w14:textId="2EE462E5" w:rsidR="00EC5BC0" w:rsidRPr="00F848CF" w:rsidRDefault="00F97D1A" w:rsidP="002C0565">
      <w:pPr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Materiale inventariabile / Fornitura in oper</w:t>
      </w:r>
      <w:r w:rsidR="00062DEC" w:rsidRPr="00F848CF">
        <w:rPr>
          <w:rFonts w:ascii="Arial" w:hAnsi="Arial" w:cs="Arial"/>
          <w:szCs w:val="24"/>
        </w:rPr>
        <w:t>a</w:t>
      </w:r>
      <w:r w:rsidR="00EC5BC0" w:rsidRPr="00F848CF">
        <w:rPr>
          <w:rFonts w:ascii="Arial" w:hAnsi="Arial" w:cs="Arial"/>
          <w:szCs w:val="24"/>
        </w:rPr>
        <w:tab/>
      </w:r>
      <w:r w:rsidR="006D630B" w:rsidRPr="00F848CF">
        <w:rPr>
          <w:rFonts w:ascii="Arial" w:hAnsi="Arial" w:cs="Arial"/>
          <w:szCs w:val="24"/>
        </w:rPr>
        <w:tab/>
      </w:r>
      <w:r w:rsidR="00EC5BC0" w:rsidRPr="00F848CF">
        <w:rPr>
          <w:rFonts w:ascii="Arial" w:hAnsi="Arial" w:cs="Arial"/>
          <w:szCs w:val="24"/>
        </w:rPr>
        <w:t xml:space="preserve">____________ € </w:t>
      </w:r>
    </w:p>
    <w:p w14:paraId="1A23496A" w14:textId="25D9C842" w:rsidR="00EC5BC0" w:rsidRPr="00F848CF" w:rsidRDefault="00EC5BC0" w:rsidP="002C0565">
      <w:pPr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>Opere edili o di allacciamento</w:t>
      </w:r>
      <w:r w:rsidRPr="00F848CF">
        <w:rPr>
          <w:rFonts w:ascii="Arial" w:hAnsi="Arial" w:cs="Arial"/>
          <w:szCs w:val="24"/>
        </w:rPr>
        <w:tab/>
        <w:t xml:space="preserve"> </w:t>
      </w:r>
      <w:r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8765F4" w:rsidRPr="00F848CF">
        <w:rPr>
          <w:rFonts w:ascii="Arial" w:hAnsi="Arial" w:cs="Arial"/>
          <w:szCs w:val="24"/>
        </w:rPr>
        <w:tab/>
      </w:r>
      <w:r w:rsidRPr="00F848CF">
        <w:rPr>
          <w:rFonts w:ascii="Arial" w:hAnsi="Arial" w:cs="Arial"/>
          <w:szCs w:val="24"/>
        </w:rPr>
        <w:t>____________ €</w:t>
      </w:r>
    </w:p>
    <w:p w14:paraId="56C42EC3" w14:textId="77777777" w:rsidR="00EC5BC0" w:rsidRPr="00F848CF" w:rsidRDefault="00EC5BC0" w:rsidP="00640161">
      <w:pPr>
        <w:spacing w:after="0" w:line="360" w:lineRule="auto"/>
        <w:ind w:firstLine="426"/>
        <w:rPr>
          <w:rFonts w:ascii="Arial" w:hAnsi="Arial" w:cs="Arial"/>
          <w:b/>
          <w:szCs w:val="24"/>
        </w:rPr>
      </w:pPr>
      <w:r w:rsidRPr="00F848CF">
        <w:rPr>
          <w:rFonts w:ascii="Arial" w:hAnsi="Arial" w:cs="Arial"/>
          <w:b/>
          <w:szCs w:val="24"/>
        </w:rPr>
        <w:t xml:space="preserve">TOTALE                 </w:t>
      </w:r>
      <w:r w:rsidRPr="00F848CF">
        <w:rPr>
          <w:rFonts w:ascii="Arial" w:hAnsi="Arial" w:cs="Arial"/>
          <w:b/>
          <w:szCs w:val="24"/>
        </w:rPr>
        <w:tab/>
      </w:r>
      <w:r w:rsidRPr="00F848CF">
        <w:rPr>
          <w:rFonts w:ascii="Arial" w:hAnsi="Arial" w:cs="Arial"/>
          <w:b/>
          <w:szCs w:val="24"/>
        </w:rPr>
        <w:tab/>
      </w:r>
      <w:r w:rsidRPr="00F848CF">
        <w:rPr>
          <w:rFonts w:ascii="Arial" w:hAnsi="Arial" w:cs="Arial"/>
          <w:b/>
          <w:szCs w:val="24"/>
        </w:rPr>
        <w:tab/>
      </w:r>
      <w:r w:rsidRPr="00F848CF">
        <w:rPr>
          <w:rFonts w:ascii="Arial" w:hAnsi="Arial" w:cs="Arial"/>
          <w:b/>
          <w:szCs w:val="24"/>
        </w:rPr>
        <w:tab/>
      </w:r>
      <w:r w:rsidR="00F97D1A" w:rsidRPr="00F848CF">
        <w:rPr>
          <w:rFonts w:ascii="Arial" w:hAnsi="Arial" w:cs="Arial"/>
          <w:b/>
          <w:szCs w:val="24"/>
        </w:rPr>
        <w:tab/>
      </w:r>
      <w:r w:rsidRPr="00F848CF">
        <w:rPr>
          <w:rFonts w:ascii="Arial" w:hAnsi="Arial" w:cs="Arial"/>
          <w:b/>
          <w:szCs w:val="24"/>
        </w:rPr>
        <w:tab/>
        <w:t>____________ €</w:t>
      </w:r>
    </w:p>
    <w:p w14:paraId="3F42E514" w14:textId="77777777" w:rsidR="00EC5BC0" w:rsidRPr="00F848CF" w:rsidRDefault="00062DEC" w:rsidP="00640161">
      <w:pPr>
        <w:spacing w:after="0" w:line="360" w:lineRule="auto"/>
        <w:ind w:firstLine="426"/>
        <w:rPr>
          <w:rFonts w:ascii="Arial" w:hAnsi="Arial" w:cs="Arial"/>
          <w:szCs w:val="24"/>
        </w:rPr>
      </w:pPr>
      <w:r w:rsidRPr="00F848CF">
        <w:rPr>
          <w:rFonts w:ascii="Arial" w:hAnsi="Arial" w:cs="Arial"/>
          <w:szCs w:val="24"/>
        </w:rPr>
        <w:t xml:space="preserve">Eventuale </w:t>
      </w:r>
      <w:r w:rsidR="00EC5BC0" w:rsidRPr="00F848CF">
        <w:rPr>
          <w:rFonts w:ascii="Arial" w:hAnsi="Arial" w:cs="Arial"/>
          <w:szCs w:val="24"/>
        </w:rPr>
        <w:t>Investimento analogo</w:t>
      </w:r>
      <w:r w:rsidR="00EC5BC0" w:rsidRPr="00F848CF">
        <w:rPr>
          <w:rFonts w:ascii="Arial" w:hAnsi="Arial" w:cs="Arial"/>
          <w:szCs w:val="24"/>
        </w:rPr>
        <w:tab/>
      </w:r>
      <w:r w:rsidR="00EC5BC0" w:rsidRPr="00F848CF">
        <w:rPr>
          <w:rFonts w:ascii="Arial" w:hAnsi="Arial" w:cs="Arial"/>
          <w:szCs w:val="24"/>
        </w:rPr>
        <w:tab/>
      </w:r>
      <w:r w:rsidR="00EC5BC0" w:rsidRPr="00F848CF">
        <w:rPr>
          <w:rFonts w:ascii="Arial" w:hAnsi="Arial" w:cs="Arial"/>
          <w:szCs w:val="24"/>
        </w:rPr>
        <w:tab/>
      </w:r>
      <w:r w:rsidR="00F97D1A" w:rsidRPr="00F848CF">
        <w:rPr>
          <w:rFonts w:ascii="Arial" w:hAnsi="Arial" w:cs="Arial"/>
          <w:szCs w:val="24"/>
        </w:rPr>
        <w:tab/>
      </w:r>
      <w:r w:rsidR="00EC5BC0" w:rsidRPr="00F848CF">
        <w:rPr>
          <w:rFonts w:ascii="Arial" w:hAnsi="Arial" w:cs="Arial"/>
          <w:szCs w:val="24"/>
        </w:rPr>
        <w:t>____________ €</w:t>
      </w:r>
    </w:p>
    <w:p w14:paraId="045AFBDF" w14:textId="77777777" w:rsidR="0016473E" w:rsidRPr="00F848CF" w:rsidRDefault="00143AE8" w:rsidP="00F94E2C">
      <w:pPr>
        <w:pStyle w:val="Titolo1"/>
        <w:rPr>
          <w:rFonts w:ascii="Arial" w:hAnsi="Arial" w:cs="Arial"/>
        </w:rPr>
      </w:pPr>
      <w:bookmarkStart w:id="6" w:name="_Toc176191035"/>
      <w:r w:rsidRPr="00F848CF">
        <w:rPr>
          <w:rFonts w:ascii="Arial" w:hAnsi="Arial" w:cs="Arial"/>
        </w:rPr>
        <w:lastRenderedPageBreak/>
        <w:t>Riepilogo</w:t>
      </w:r>
      <w:bookmarkEnd w:id="6"/>
    </w:p>
    <w:p w14:paraId="317D580E" w14:textId="77777777" w:rsidR="00AF09AD" w:rsidRPr="00F848CF" w:rsidRDefault="00AF09AD" w:rsidP="00640161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Riempire la tabella con riportati risparmi e costi per ogni categoria di intervento</w:t>
      </w:r>
    </w:p>
    <w:p w14:paraId="30A7D3D9" w14:textId="77777777" w:rsidR="00721057" w:rsidRPr="00F848CF" w:rsidRDefault="00721057" w:rsidP="00640161">
      <w:pPr>
        <w:jc w:val="both"/>
        <w:rPr>
          <w:rFonts w:ascii="Arial" w:hAnsi="Arial" w:cs="Arial"/>
        </w:rPr>
      </w:pPr>
    </w:p>
    <w:p w14:paraId="3176FF9A" w14:textId="77777777" w:rsidR="00350D01" w:rsidRPr="00F848CF" w:rsidRDefault="00350D01" w:rsidP="00640161">
      <w:pPr>
        <w:jc w:val="both"/>
        <w:rPr>
          <w:rFonts w:ascii="Arial" w:hAnsi="Arial" w:cs="Arial"/>
          <w:b/>
        </w:rPr>
      </w:pPr>
      <w:r w:rsidRPr="00F848CF">
        <w:rPr>
          <w:rFonts w:ascii="Arial" w:hAnsi="Arial" w:cs="Arial"/>
          <w:b/>
        </w:rPr>
        <w:t>Tipo intervento</w:t>
      </w:r>
      <w:r w:rsidRPr="00F848CF">
        <w:rPr>
          <w:rFonts w:ascii="Arial" w:hAnsi="Arial" w:cs="Arial"/>
          <w:b/>
        </w:rPr>
        <w:tab/>
      </w:r>
      <w:r w:rsidRPr="00F848CF">
        <w:rPr>
          <w:rFonts w:ascii="Arial" w:hAnsi="Arial" w:cs="Arial"/>
          <w:b/>
        </w:rPr>
        <w:tab/>
        <w:t>Risparmi [</w:t>
      </w:r>
      <w:r w:rsidR="00143AE8" w:rsidRPr="00F848CF">
        <w:rPr>
          <w:rFonts w:ascii="Arial" w:hAnsi="Arial" w:cs="Arial"/>
          <w:b/>
        </w:rPr>
        <w:t>TEP</w:t>
      </w:r>
      <w:r w:rsidRPr="00F848CF">
        <w:rPr>
          <w:rFonts w:ascii="Arial" w:hAnsi="Arial" w:cs="Arial"/>
          <w:b/>
        </w:rPr>
        <w:t>]</w:t>
      </w:r>
      <w:r w:rsidRPr="00F848CF">
        <w:rPr>
          <w:rFonts w:ascii="Arial" w:hAnsi="Arial" w:cs="Arial"/>
          <w:b/>
        </w:rPr>
        <w:tab/>
        <w:t>Costi [€]</w:t>
      </w:r>
    </w:p>
    <w:p w14:paraId="3D3893A2" w14:textId="77777777" w:rsidR="00AF09AD" w:rsidRPr="00F848CF" w:rsidRDefault="00350D01" w:rsidP="00640161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_____________</w:t>
      </w:r>
      <w:r w:rsidRPr="00F848CF">
        <w:rPr>
          <w:rFonts w:ascii="Arial" w:hAnsi="Arial" w:cs="Arial"/>
        </w:rPr>
        <w:tab/>
      </w:r>
      <w:r w:rsidR="008765F4"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>___________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________</w:t>
      </w:r>
    </w:p>
    <w:p w14:paraId="3E847BC7" w14:textId="77777777" w:rsidR="008765F4" w:rsidRPr="00F848CF" w:rsidRDefault="008765F4" w:rsidP="008765F4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_____________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___________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________</w:t>
      </w:r>
    </w:p>
    <w:p w14:paraId="7B8D5788" w14:textId="77777777" w:rsidR="00143AE8" w:rsidRPr="00F848CF" w:rsidRDefault="00143AE8" w:rsidP="00143AE8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</w:rPr>
        <w:t>_____________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___________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>________</w:t>
      </w:r>
    </w:p>
    <w:p w14:paraId="7863FF3A" w14:textId="77777777" w:rsidR="00143AE8" w:rsidRPr="00F848CF" w:rsidRDefault="00143AE8" w:rsidP="00640161">
      <w:pPr>
        <w:jc w:val="both"/>
        <w:rPr>
          <w:rFonts w:ascii="Arial" w:hAnsi="Arial" w:cs="Arial"/>
        </w:rPr>
      </w:pPr>
    </w:p>
    <w:p w14:paraId="2F4359F8" w14:textId="77777777" w:rsidR="00350D01" w:rsidRPr="00F848CF" w:rsidRDefault="00350D01" w:rsidP="00640161">
      <w:pPr>
        <w:jc w:val="both"/>
        <w:rPr>
          <w:rFonts w:ascii="Arial" w:hAnsi="Arial" w:cs="Arial"/>
        </w:rPr>
      </w:pPr>
      <w:r w:rsidRPr="00F848CF">
        <w:rPr>
          <w:rFonts w:ascii="Arial" w:hAnsi="Arial" w:cs="Arial"/>
          <w:b/>
        </w:rPr>
        <w:t>TOTALE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</w:r>
      <w:r w:rsidR="008765F4" w:rsidRPr="00F848CF">
        <w:rPr>
          <w:rFonts w:ascii="Arial" w:hAnsi="Arial" w:cs="Arial"/>
        </w:rPr>
        <w:t>___________</w:t>
      </w:r>
      <w:r w:rsidR="008765F4" w:rsidRPr="00F848CF">
        <w:rPr>
          <w:rFonts w:ascii="Arial" w:hAnsi="Arial" w:cs="Arial"/>
        </w:rPr>
        <w:tab/>
      </w:r>
      <w:r w:rsidR="008765F4" w:rsidRPr="00F848CF">
        <w:rPr>
          <w:rFonts w:ascii="Arial" w:hAnsi="Arial" w:cs="Arial"/>
        </w:rPr>
        <w:tab/>
        <w:t>________</w:t>
      </w:r>
    </w:p>
    <w:p w14:paraId="45DF4959" w14:textId="77777777" w:rsidR="008765F4" w:rsidRPr="00F848CF" w:rsidRDefault="008765F4" w:rsidP="00640161">
      <w:pPr>
        <w:jc w:val="both"/>
        <w:rPr>
          <w:rFonts w:ascii="Arial" w:hAnsi="Arial" w:cs="Arial"/>
        </w:rPr>
      </w:pPr>
    </w:p>
    <w:p w14:paraId="63838FEA" w14:textId="2D25E123" w:rsidR="00180808" w:rsidRDefault="00180808" w:rsidP="006401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ndice di merito ottenuto è così determinato:</w:t>
      </w:r>
    </w:p>
    <w:p w14:paraId="42AEC766" w14:textId="46B361DA" w:rsidR="00180808" w:rsidRPr="00204107" w:rsidRDefault="00000000" w:rsidP="00180808">
      <w:pPr>
        <w:pStyle w:val="Corpodeltesto"/>
        <w:spacing w:line="276" w:lineRule="auto"/>
        <w:ind w:right="114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tot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s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q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szCs w:val="24"/>
              </w:rPr>
              <m:t>C</m:t>
            </m:r>
          </m:den>
        </m:f>
        <m:r>
          <w:rPr>
            <w:rFonts w:ascii="Cambria Math" w:hAnsi="Cambria Math" w:cs="Arial"/>
            <w:szCs w:val="24"/>
          </w:rPr>
          <m:t>∙1000</m:t>
        </m:r>
      </m:oMath>
      <w:r w:rsidR="00180808">
        <w:rPr>
          <w:rFonts w:cs="Arial"/>
          <w:szCs w:val="24"/>
        </w:rPr>
        <w:t xml:space="preserve"> =</w:t>
      </w:r>
      <w:r w:rsidR="007F064D">
        <w:rPr>
          <w:rFonts w:cs="Arial"/>
        </w:rPr>
        <w:t xml:space="preserve"> </w:t>
      </w:r>
      <w:r w:rsidR="007F064D">
        <w:rPr>
          <w:rFonts w:cs="Arial"/>
        </w:rPr>
        <w:tab/>
      </w:r>
      <w:r w:rsidR="007F064D" w:rsidRPr="00F848CF">
        <w:rPr>
          <w:rFonts w:cs="Arial"/>
        </w:rPr>
        <w:t>________</w:t>
      </w:r>
    </w:p>
    <w:p w14:paraId="0FBED683" w14:textId="77777777" w:rsidR="00180808" w:rsidRDefault="00180808" w:rsidP="00640161">
      <w:pPr>
        <w:jc w:val="both"/>
        <w:rPr>
          <w:rFonts w:ascii="Arial" w:hAnsi="Arial" w:cs="Arial"/>
        </w:rPr>
      </w:pPr>
    </w:p>
    <w:p w14:paraId="220DB566" w14:textId="6ABDC747" w:rsidR="00143AE8" w:rsidRPr="00180808" w:rsidRDefault="00180808" w:rsidP="006401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ui corrisponde un risparmio di CO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pari a: </w:t>
      </w:r>
      <w:r w:rsidRPr="00F848CF">
        <w:rPr>
          <w:rFonts w:ascii="Arial" w:hAnsi="Arial" w:cs="Arial"/>
        </w:rPr>
        <w:t>________</w:t>
      </w:r>
    </w:p>
    <w:p w14:paraId="02F4CA46" w14:textId="12E872B9" w:rsidR="00143AE8" w:rsidRPr="00F848CF" w:rsidRDefault="00180808" w:rsidP="00180808">
      <w:pPr>
        <w:tabs>
          <w:tab w:val="left" w:pos="22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08619" w14:textId="77777777" w:rsidR="00143AE8" w:rsidRPr="00F848CF" w:rsidRDefault="00143AE8" w:rsidP="00640161">
      <w:pPr>
        <w:jc w:val="both"/>
        <w:rPr>
          <w:rFonts w:ascii="Arial" w:hAnsi="Arial" w:cs="Arial"/>
        </w:rPr>
      </w:pPr>
    </w:p>
    <w:p w14:paraId="23251612" w14:textId="77777777" w:rsidR="00143AE8" w:rsidRPr="00F848CF" w:rsidRDefault="00143AE8" w:rsidP="00143AE8">
      <w:pPr>
        <w:rPr>
          <w:rFonts w:ascii="Arial" w:hAnsi="Arial" w:cs="Arial"/>
        </w:rPr>
      </w:pPr>
      <w:r w:rsidRPr="00F848CF">
        <w:rPr>
          <w:rFonts w:ascii="Arial" w:hAnsi="Arial" w:cs="Arial"/>
        </w:rPr>
        <w:t xml:space="preserve">            LA DITTA RICHIEDENTE                                         IL TECNICO INCARICATO </w:t>
      </w:r>
    </w:p>
    <w:p w14:paraId="60CC88B8" w14:textId="77777777" w:rsidR="00143AE8" w:rsidRPr="00F848CF" w:rsidRDefault="00143AE8" w:rsidP="00143AE8">
      <w:pPr>
        <w:rPr>
          <w:rFonts w:ascii="Arial" w:hAnsi="Arial" w:cs="Arial"/>
        </w:rPr>
      </w:pPr>
      <w:r w:rsidRPr="00F848CF">
        <w:rPr>
          <w:rFonts w:ascii="Arial" w:hAnsi="Arial" w:cs="Arial"/>
        </w:rPr>
        <w:t>(Timbro e firma del legale rappresentante)</w:t>
      </w:r>
      <w:r w:rsidRPr="00F848CF">
        <w:rPr>
          <w:rFonts w:ascii="Arial" w:hAnsi="Arial" w:cs="Arial"/>
        </w:rPr>
        <w:tab/>
      </w:r>
      <w:r w:rsidRPr="00F848CF">
        <w:rPr>
          <w:rFonts w:ascii="Arial" w:hAnsi="Arial" w:cs="Arial"/>
        </w:rPr>
        <w:tab/>
        <w:t xml:space="preserve">                   </w:t>
      </w:r>
      <w:proofErr w:type="gramStart"/>
      <w:r w:rsidRPr="00F848CF">
        <w:rPr>
          <w:rFonts w:ascii="Arial" w:hAnsi="Arial" w:cs="Arial"/>
        </w:rPr>
        <w:t xml:space="preserve">   (</w:t>
      </w:r>
      <w:proofErr w:type="gramEnd"/>
      <w:r w:rsidRPr="00F848CF">
        <w:rPr>
          <w:rFonts w:ascii="Arial" w:hAnsi="Arial" w:cs="Arial"/>
        </w:rPr>
        <w:t xml:space="preserve">Timbro  e firma) </w:t>
      </w:r>
    </w:p>
    <w:p w14:paraId="21A5E3C8" w14:textId="77777777" w:rsidR="00143AE8" w:rsidRPr="00F848CF" w:rsidRDefault="00143AE8" w:rsidP="00143AE8">
      <w:pPr>
        <w:spacing w:after="0" w:line="360" w:lineRule="auto"/>
        <w:rPr>
          <w:rFonts w:ascii="Arial" w:hAnsi="Arial" w:cs="Arial"/>
        </w:rPr>
      </w:pPr>
    </w:p>
    <w:p w14:paraId="74204539" w14:textId="77777777" w:rsidR="00143AE8" w:rsidRPr="00F848CF" w:rsidRDefault="00143AE8" w:rsidP="00143AE8">
      <w:pPr>
        <w:spacing w:after="0" w:line="360" w:lineRule="auto"/>
        <w:rPr>
          <w:rFonts w:ascii="Arial" w:hAnsi="Arial" w:cs="Arial"/>
        </w:rPr>
      </w:pPr>
    </w:p>
    <w:p w14:paraId="150C862F" w14:textId="77777777" w:rsidR="00143AE8" w:rsidRPr="00F848CF" w:rsidRDefault="00143AE8" w:rsidP="00143AE8">
      <w:pPr>
        <w:spacing w:after="0" w:line="360" w:lineRule="auto"/>
        <w:rPr>
          <w:rFonts w:ascii="Arial" w:hAnsi="Arial" w:cs="Arial"/>
        </w:rPr>
      </w:pPr>
    </w:p>
    <w:p w14:paraId="1C8470E6" w14:textId="77777777" w:rsidR="00143AE8" w:rsidRPr="00F848CF" w:rsidRDefault="00143AE8" w:rsidP="00640161">
      <w:pPr>
        <w:jc w:val="both"/>
        <w:rPr>
          <w:rFonts w:ascii="Arial" w:hAnsi="Arial" w:cs="Arial"/>
        </w:rPr>
      </w:pPr>
    </w:p>
    <w:sectPr w:rsidR="00143AE8" w:rsidRPr="00F848CF" w:rsidSect="008C6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7B4FA" w14:textId="77777777" w:rsidR="008A22EA" w:rsidRDefault="008A22EA" w:rsidP="00915F0F">
      <w:pPr>
        <w:spacing w:after="0" w:line="240" w:lineRule="auto"/>
      </w:pPr>
      <w:r>
        <w:separator/>
      </w:r>
    </w:p>
  </w:endnote>
  <w:endnote w:type="continuationSeparator" w:id="0">
    <w:p w14:paraId="69F50A8F" w14:textId="77777777" w:rsidR="008A22EA" w:rsidRDefault="008A22EA" w:rsidP="009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A227" w14:textId="38CD5828" w:rsidR="00B13B54" w:rsidRDefault="00B13B54" w:rsidP="005947DD">
    <w:pPr>
      <w:pStyle w:val="Pidipagina"/>
      <w:jc w:val="right"/>
    </w:pPr>
    <w:r w:rsidRPr="00F848CF">
      <w:rPr>
        <w:rFonts w:ascii="Arial" w:hAnsi="Arial" w:cs="Arial"/>
      </w:rPr>
      <w:fldChar w:fldCharType="begin"/>
    </w:r>
    <w:r w:rsidRPr="00F848CF">
      <w:rPr>
        <w:rFonts w:ascii="Arial" w:hAnsi="Arial" w:cs="Arial"/>
      </w:rPr>
      <w:instrText>PAGE   \* MERGEFORMAT</w:instrText>
    </w:r>
    <w:r w:rsidRPr="00F848CF">
      <w:rPr>
        <w:rFonts w:ascii="Arial" w:hAnsi="Arial" w:cs="Arial"/>
      </w:rPr>
      <w:fldChar w:fldCharType="separate"/>
    </w:r>
    <w:r w:rsidR="00F848CF">
      <w:rPr>
        <w:rFonts w:ascii="Arial" w:hAnsi="Arial" w:cs="Arial"/>
        <w:noProof/>
      </w:rPr>
      <w:t>6</w:t>
    </w:r>
    <w:r w:rsidRPr="00F848C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8FDB" w14:textId="77777777" w:rsidR="008A22EA" w:rsidRDefault="008A22EA" w:rsidP="00915F0F">
      <w:pPr>
        <w:spacing w:after="0" w:line="240" w:lineRule="auto"/>
      </w:pPr>
      <w:r>
        <w:separator/>
      </w:r>
    </w:p>
  </w:footnote>
  <w:footnote w:type="continuationSeparator" w:id="0">
    <w:p w14:paraId="4FF87441" w14:textId="77777777" w:rsidR="008A22EA" w:rsidRDefault="008A22EA" w:rsidP="009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5D92" w14:textId="77777777" w:rsidR="005947DD" w:rsidRDefault="005947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57D7B"/>
    <w:multiLevelType w:val="hybridMultilevel"/>
    <w:tmpl w:val="3ABE05AC"/>
    <w:lvl w:ilvl="0" w:tplc="222C3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FC28FE"/>
    <w:multiLevelType w:val="multilevel"/>
    <w:tmpl w:val="E6780C9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84C10"/>
    <w:multiLevelType w:val="hybridMultilevel"/>
    <w:tmpl w:val="3F0C1BE6"/>
    <w:lvl w:ilvl="0" w:tplc="3A8EE7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904CB5"/>
    <w:multiLevelType w:val="hybridMultilevel"/>
    <w:tmpl w:val="3ABE05AC"/>
    <w:lvl w:ilvl="0" w:tplc="222C3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FB7760"/>
    <w:multiLevelType w:val="hybridMultilevel"/>
    <w:tmpl w:val="3ABE05AC"/>
    <w:lvl w:ilvl="0" w:tplc="222C3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6B1688"/>
    <w:multiLevelType w:val="hybridMultilevel"/>
    <w:tmpl w:val="029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5055"/>
    <w:multiLevelType w:val="hybridMultilevel"/>
    <w:tmpl w:val="0C14BCC6"/>
    <w:lvl w:ilvl="0" w:tplc="3A8EE7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001B"/>
    <w:multiLevelType w:val="hybridMultilevel"/>
    <w:tmpl w:val="3ABE05AC"/>
    <w:lvl w:ilvl="0" w:tplc="222C3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173161"/>
    <w:multiLevelType w:val="hybridMultilevel"/>
    <w:tmpl w:val="3ABE05AC"/>
    <w:lvl w:ilvl="0" w:tplc="222C3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0905A7"/>
    <w:multiLevelType w:val="multilevel"/>
    <w:tmpl w:val="10C24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C0DB5"/>
    <w:multiLevelType w:val="hybridMultilevel"/>
    <w:tmpl w:val="2B56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75513">
    <w:abstractNumId w:val="1"/>
  </w:num>
  <w:num w:numId="2" w16cid:durableId="2035181427">
    <w:abstractNumId w:val="7"/>
  </w:num>
  <w:num w:numId="3" w16cid:durableId="406222239">
    <w:abstractNumId w:val="3"/>
  </w:num>
  <w:num w:numId="4" w16cid:durableId="139419795">
    <w:abstractNumId w:val="8"/>
  </w:num>
  <w:num w:numId="5" w16cid:durableId="470027970">
    <w:abstractNumId w:val="0"/>
  </w:num>
  <w:num w:numId="6" w16cid:durableId="1725636821">
    <w:abstractNumId w:val="4"/>
  </w:num>
  <w:num w:numId="7" w16cid:durableId="1646928315">
    <w:abstractNumId w:val="10"/>
  </w:num>
  <w:num w:numId="8" w16cid:durableId="1101605677">
    <w:abstractNumId w:val="1"/>
  </w:num>
  <w:num w:numId="9" w16cid:durableId="1891841156">
    <w:abstractNumId w:val="1"/>
  </w:num>
  <w:num w:numId="10" w16cid:durableId="941568037">
    <w:abstractNumId w:val="1"/>
  </w:num>
  <w:num w:numId="11" w16cid:durableId="1612785135">
    <w:abstractNumId w:val="9"/>
  </w:num>
  <w:num w:numId="12" w16cid:durableId="1235899700">
    <w:abstractNumId w:val="5"/>
  </w:num>
  <w:num w:numId="13" w16cid:durableId="1988701822">
    <w:abstractNumId w:val="2"/>
  </w:num>
  <w:num w:numId="14" w16cid:durableId="472910474">
    <w:abstractNumId w:val="1"/>
  </w:num>
  <w:num w:numId="15" w16cid:durableId="1719165500">
    <w:abstractNumId w:val="6"/>
  </w:num>
  <w:num w:numId="16" w16cid:durableId="1435393556">
    <w:abstractNumId w:val="1"/>
  </w:num>
  <w:num w:numId="17" w16cid:durableId="1629125570">
    <w:abstractNumId w:val="1"/>
  </w:num>
  <w:num w:numId="18" w16cid:durableId="7257638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0F"/>
    <w:rsid w:val="00014070"/>
    <w:rsid w:val="000351C6"/>
    <w:rsid w:val="00051D53"/>
    <w:rsid w:val="0005318A"/>
    <w:rsid w:val="00062DEC"/>
    <w:rsid w:val="000813FC"/>
    <w:rsid w:val="00083D6D"/>
    <w:rsid w:val="000A79C4"/>
    <w:rsid w:val="000B3DB6"/>
    <w:rsid w:val="000B6256"/>
    <w:rsid w:val="000C51A8"/>
    <w:rsid w:val="000D7173"/>
    <w:rsid w:val="000F2DF8"/>
    <w:rsid w:val="000F7257"/>
    <w:rsid w:val="00101A8B"/>
    <w:rsid w:val="0011176E"/>
    <w:rsid w:val="00125CE4"/>
    <w:rsid w:val="00140AFD"/>
    <w:rsid w:val="00143AE8"/>
    <w:rsid w:val="00145297"/>
    <w:rsid w:val="0016473E"/>
    <w:rsid w:val="00170390"/>
    <w:rsid w:val="00180808"/>
    <w:rsid w:val="001D1F5B"/>
    <w:rsid w:val="001E1DDD"/>
    <w:rsid w:val="001F515F"/>
    <w:rsid w:val="00227AEA"/>
    <w:rsid w:val="00227FCA"/>
    <w:rsid w:val="00230564"/>
    <w:rsid w:val="002311FE"/>
    <w:rsid w:val="00242128"/>
    <w:rsid w:val="002537F7"/>
    <w:rsid w:val="00261EB7"/>
    <w:rsid w:val="002719F2"/>
    <w:rsid w:val="002740AA"/>
    <w:rsid w:val="00293C8B"/>
    <w:rsid w:val="002B66B7"/>
    <w:rsid w:val="002C0565"/>
    <w:rsid w:val="002C35B0"/>
    <w:rsid w:val="002E7C49"/>
    <w:rsid w:val="002F0B6D"/>
    <w:rsid w:val="00325D8F"/>
    <w:rsid w:val="00343622"/>
    <w:rsid w:val="00345F95"/>
    <w:rsid w:val="003502D6"/>
    <w:rsid w:val="00350D01"/>
    <w:rsid w:val="00353217"/>
    <w:rsid w:val="003545DE"/>
    <w:rsid w:val="003562E2"/>
    <w:rsid w:val="00360690"/>
    <w:rsid w:val="00365768"/>
    <w:rsid w:val="00370D5A"/>
    <w:rsid w:val="00376098"/>
    <w:rsid w:val="00377899"/>
    <w:rsid w:val="00382E14"/>
    <w:rsid w:val="00385F01"/>
    <w:rsid w:val="00397C27"/>
    <w:rsid w:val="00397E91"/>
    <w:rsid w:val="003B0CEA"/>
    <w:rsid w:val="004065E0"/>
    <w:rsid w:val="004110F7"/>
    <w:rsid w:val="00423A98"/>
    <w:rsid w:val="00426B54"/>
    <w:rsid w:val="00432C02"/>
    <w:rsid w:val="00433FEA"/>
    <w:rsid w:val="004376CA"/>
    <w:rsid w:val="0044742D"/>
    <w:rsid w:val="00470467"/>
    <w:rsid w:val="004758A6"/>
    <w:rsid w:val="0049238C"/>
    <w:rsid w:val="00493EE2"/>
    <w:rsid w:val="004A5BC5"/>
    <w:rsid w:val="004C09C0"/>
    <w:rsid w:val="004C2278"/>
    <w:rsid w:val="004C5C37"/>
    <w:rsid w:val="004C5F14"/>
    <w:rsid w:val="004C7F53"/>
    <w:rsid w:val="004D17EC"/>
    <w:rsid w:val="004D70B4"/>
    <w:rsid w:val="004E00D7"/>
    <w:rsid w:val="004F1812"/>
    <w:rsid w:val="004F277C"/>
    <w:rsid w:val="004F6041"/>
    <w:rsid w:val="004F6768"/>
    <w:rsid w:val="00501068"/>
    <w:rsid w:val="005065CF"/>
    <w:rsid w:val="005947DD"/>
    <w:rsid w:val="005A31B3"/>
    <w:rsid w:val="005B1EE3"/>
    <w:rsid w:val="005B3C72"/>
    <w:rsid w:val="005B3F50"/>
    <w:rsid w:val="005D1B9C"/>
    <w:rsid w:val="005D6575"/>
    <w:rsid w:val="005D77AA"/>
    <w:rsid w:val="005E5203"/>
    <w:rsid w:val="005F791C"/>
    <w:rsid w:val="0060633C"/>
    <w:rsid w:val="00631D13"/>
    <w:rsid w:val="00637ADC"/>
    <w:rsid w:val="00640161"/>
    <w:rsid w:val="006574F5"/>
    <w:rsid w:val="0068423F"/>
    <w:rsid w:val="00695F44"/>
    <w:rsid w:val="006A1A3A"/>
    <w:rsid w:val="006A4680"/>
    <w:rsid w:val="006A5179"/>
    <w:rsid w:val="006B1819"/>
    <w:rsid w:val="006B29B5"/>
    <w:rsid w:val="006D1341"/>
    <w:rsid w:val="006D37F2"/>
    <w:rsid w:val="006D630B"/>
    <w:rsid w:val="006F65F3"/>
    <w:rsid w:val="007112FD"/>
    <w:rsid w:val="00721057"/>
    <w:rsid w:val="00725ABC"/>
    <w:rsid w:val="0076112D"/>
    <w:rsid w:val="007622C0"/>
    <w:rsid w:val="007626F3"/>
    <w:rsid w:val="0077072C"/>
    <w:rsid w:val="00791F1A"/>
    <w:rsid w:val="0079396C"/>
    <w:rsid w:val="00796253"/>
    <w:rsid w:val="007A113F"/>
    <w:rsid w:val="007A3536"/>
    <w:rsid w:val="007B22A8"/>
    <w:rsid w:val="007B423E"/>
    <w:rsid w:val="007C3F68"/>
    <w:rsid w:val="007C58E2"/>
    <w:rsid w:val="007C7141"/>
    <w:rsid w:val="007E3B87"/>
    <w:rsid w:val="007F064D"/>
    <w:rsid w:val="008042EE"/>
    <w:rsid w:val="0082548C"/>
    <w:rsid w:val="00860EB6"/>
    <w:rsid w:val="00874B20"/>
    <w:rsid w:val="008765F4"/>
    <w:rsid w:val="008769AB"/>
    <w:rsid w:val="008917D4"/>
    <w:rsid w:val="00894C8A"/>
    <w:rsid w:val="008A22EA"/>
    <w:rsid w:val="008C676D"/>
    <w:rsid w:val="008C73DA"/>
    <w:rsid w:val="008E0726"/>
    <w:rsid w:val="008F68B6"/>
    <w:rsid w:val="009025F4"/>
    <w:rsid w:val="00915F0F"/>
    <w:rsid w:val="009176DB"/>
    <w:rsid w:val="0093552F"/>
    <w:rsid w:val="009356CC"/>
    <w:rsid w:val="0094395A"/>
    <w:rsid w:val="00944A14"/>
    <w:rsid w:val="00947047"/>
    <w:rsid w:val="009614EA"/>
    <w:rsid w:val="00971B84"/>
    <w:rsid w:val="00974BA1"/>
    <w:rsid w:val="00982CAB"/>
    <w:rsid w:val="00983F7B"/>
    <w:rsid w:val="009A6B77"/>
    <w:rsid w:val="009A6C9D"/>
    <w:rsid w:val="009B4CA0"/>
    <w:rsid w:val="009C0C15"/>
    <w:rsid w:val="009C74A4"/>
    <w:rsid w:val="009D1E81"/>
    <w:rsid w:val="009D617D"/>
    <w:rsid w:val="009D6C1A"/>
    <w:rsid w:val="009E1324"/>
    <w:rsid w:val="009F1DA5"/>
    <w:rsid w:val="00A22ED5"/>
    <w:rsid w:val="00A34156"/>
    <w:rsid w:val="00A53B3F"/>
    <w:rsid w:val="00A836DC"/>
    <w:rsid w:val="00AA1C94"/>
    <w:rsid w:val="00AB5673"/>
    <w:rsid w:val="00AD1797"/>
    <w:rsid w:val="00AE1C1D"/>
    <w:rsid w:val="00AF091F"/>
    <w:rsid w:val="00AF09AD"/>
    <w:rsid w:val="00B13B54"/>
    <w:rsid w:val="00B20F93"/>
    <w:rsid w:val="00B452DE"/>
    <w:rsid w:val="00B63680"/>
    <w:rsid w:val="00B9162A"/>
    <w:rsid w:val="00BC7B11"/>
    <w:rsid w:val="00BD076E"/>
    <w:rsid w:val="00BD22F4"/>
    <w:rsid w:val="00BD288F"/>
    <w:rsid w:val="00BD76E4"/>
    <w:rsid w:val="00BF221E"/>
    <w:rsid w:val="00BF55C7"/>
    <w:rsid w:val="00C000AF"/>
    <w:rsid w:val="00C2339A"/>
    <w:rsid w:val="00C31256"/>
    <w:rsid w:val="00C3720D"/>
    <w:rsid w:val="00C4151C"/>
    <w:rsid w:val="00C44EDA"/>
    <w:rsid w:val="00C45995"/>
    <w:rsid w:val="00C546BC"/>
    <w:rsid w:val="00C60442"/>
    <w:rsid w:val="00C747AF"/>
    <w:rsid w:val="00C85E77"/>
    <w:rsid w:val="00C9452F"/>
    <w:rsid w:val="00C95185"/>
    <w:rsid w:val="00CB3186"/>
    <w:rsid w:val="00CC7F80"/>
    <w:rsid w:val="00CD49F1"/>
    <w:rsid w:val="00CD5160"/>
    <w:rsid w:val="00CE2948"/>
    <w:rsid w:val="00CE7314"/>
    <w:rsid w:val="00CF436D"/>
    <w:rsid w:val="00D00B4E"/>
    <w:rsid w:val="00D11C6C"/>
    <w:rsid w:val="00D15135"/>
    <w:rsid w:val="00D15EA8"/>
    <w:rsid w:val="00D446AB"/>
    <w:rsid w:val="00D44E48"/>
    <w:rsid w:val="00D64559"/>
    <w:rsid w:val="00D87646"/>
    <w:rsid w:val="00DB319D"/>
    <w:rsid w:val="00DB3819"/>
    <w:rsid w:val="00DD037E"/>
    <w:rsid w:val="00DD7D4F"/>
    <w:rsid w:val="00DE01B5"/>
    <w:rsid w:val="00DE0A1C"/>
    <w:rsid w:val="00DE3980"/>
    <w:rsid w:val="00E0602C"/>
    <w:rsid w:val="00E26606"/>
    <w:rsid w:val="00E33261"/>
    <w:rsid w:val="00E405F0"/>
    <w:rsid w:val="00E5420B"/>
    <w:rsid w:val="00E62846"/>
    <w:rsid w:val="00E66828"/>
    <w:rsid w:val="00E7084F"/>
    <w:rsid w:val="00E83D19"/>
    <w:rsid w:val="00E906D0"/>
    <w:rsid w:val="00EA3645"/>
    <w:rsid w:val="00EB4243"/>
    <w:rsid w:val="00EC2B0B"/>
    <w:rsid w:val="00EC5BC0"/>
    <w:rsid w:val="00EE7311"/>
    <w:rsid w:val="00EF3031"/>
    <w:rsid w:val="00F21EE7"/>
    <w:rsid w:val="00F22A51"/>
    <w:rsid w:val="00F23EC3"/>
    <w:rsid w:val="00F367D7"/>
    <w:rsid w:val="00F540D4"/>
    <w:rsid w:val="00F64877"/>
    <w:rsid w:val="00F71F0E"/>
    <w:rsid w:val="00F848CF"/>
    <w:rsid w:val="00F94E2C"/>
    <w:rsid w:val="00F94EC7"/>
    <w:rsid w:val="00F94F1F"/>
    <w:rsid w:val="00F97D1A"/>
    <w:rsid w:val="00FA423D"/>
    <w:rsid w:val="00FA5CC4"/>
    <w:rsid w:val="00FB22CF"/>
    <w:rsid w:val="00FB56C4"/>
    <w:rsid w:val="00FC2807"/>
    <w:rsid w:val="00FC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5625E"/>
  <w15:chartTrackingRefBased/>
  <w15:docId w15:val="{507E0E32-6197-43BE-9CFE-E03458BF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F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F94E2C"/>
    <w:pPr>
      <w:keepNext/>
      <w:keepLines/>
      <w:numPr>
        <w:numId w:val="1"/>
      </w:numPr>
      <w:spacing w:after="0" w:line="360" w:lineRule="auto"/>
      <w:outlineLvl w:val="0"/>
    </w:pPr>
    <w:rPr>
      <w:rFonts w:ascii="Cambria" w:eastAsia="Calibri" w:hAnsi="Cambria"/>
      <w:b/>
      <w:bCs/>
      <w:color w:val="0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F94E2C"/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rsid w:val="0091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915F0F"/>
    <w:rPr>
      <w:rFonts w:cs="Times New Roman"/>
    </w:rPr>
  </w:style>
  <w:style w:type="paragraph" w:styleId="Pidipagina">
    <w:name w:val="footer"/>
    <w:basedOn w:val="Normale"/>
    <w:link w:val="PidipaginaCarattere"/>
    <w:rsid w:val="0091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locked/>
    <w:rsid w:val="00915F0F"/>
    <w:rPr>
      <w:rFonts w:cs="Times New Roman"/>
    </w:rPr>
  </w:style>
  <w:style w:type="paragraph" w:customStyle="1" w:styleId="Titolosommario1">
    <w:name w:val="Titolo sommario1"/>
    <w:basedOn w:val="Titolo1"/>
    <w:next w:val="Normale"/>
    <w:rsid w:val="007626F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45995"/>
    <w:pPr>
      <w:tabs>
        <w:tab w:val="left" w:pos="480"/>
        <w:tab w:val="left" w:pos="1080"/>
        <w:tab w:val="right" w:leader="dot" w:pos="9628"/>
      </w:tabs>
      <w:spacing w:after="100"/>
    </w:pPr>
  </w:style>
  <w:style w:type="character" w:styleId="Collegamentoipertestuale">
    <w:name w:val="Hyperlink"/>
    <w:uiPriority w:val="99"/>
    <w:rsid w:val="007626F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7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7626F3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rsid w:val="007626F3"/>
    <w:rPr>
      <w:rFonts w:eastAsia="Times New Roman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locked/>
    <w:rsid w:val="00293C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locked/>
    <w:rsid w:val="004758A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Grigliatabella">
    <w:name w:val="Table Grid"/>
    <w:basedOn w:val="Tabellanormale"/>
    <w:locked/>
    <w:rsid w:val="00EB42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796253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hAnsi="Arial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locked/>
    <w:rsid w:val="00125CE4"/>
    <w:rPr>
      <w:rFonts w:cs="Times New Roman"/>
      <w:lang w:val="x-none" w:eastAsia="en-US"/>
    </w:rPr>
  </w:style>
  <w:style w:type="paragraph" w:styleId="Rientrocorpodeltesto2">
    <w:name w:val="Body Text Indent 2"/>
    <w:basedOn w:val="Normale"/>
    <w:link w:val="Rientrocorpodeltesto2Carattere"/>
    <w:rsid w:val="007962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locked/>
    <w:rsid w:val="00125CE4"/>
    <w:rPr>
      <w:rFonts w:cs="Times New Roman"/>
      <w:lang w:val="x-none" w:eastAsia="en-US"/>
    </w:rPr>
  </w:style>
  <w:style w:type="paragraph" w:styleId="Corpotesto">
    <w:name w:val="Body Text"/>
    <w:basedOn w:val="Normale"/>
    <w:link w:val="CorpotestoCarattere"/>
    <w:rsid w:val="00E266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26606"/>
    <w:rPr>
      <w:rFonts w:eastAsia="Times New Roman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760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6098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3760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2948"/>
    <w:pPr>
      <w:ind w:left="720"/>
      <w:contextualSpacing/>
    </w:pPr>
  </w:style>
  <w:style w:type="paragraph" w:customStyle="1" w:styleId="Default">
    <w:name w:val="Default"/>
    <w:rsid w:val="007E3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21EE7"/>
    <w:rPr>
      <w:color w:val="808080"/>
    </w:rPr>
  </w:style>
  <w:style w:type="paragraph" w:customStyle="1" w:styleId="Corpodeltesto">
    <w:name w:val="Corpo del testo"/>
    <w:basedOn w:val="Normale"/>
    <w:unhideWhenUsed/>
    <w:rsid w:val="00180808"/>
    <w:pPr>
      <w:spacing w:after="0" w:line="240" w:lineRule="auto"/>
      <w:jc w:val="both"/>
    </w:pPr>
    <w:rPr>
      <w:rFonts w:ascii="Arial" w:hAnsi="Arial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E999-97AE-46E4-A701-DD971338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/>
  <LinksUpToDate>false</LinksUpToDate>
  <CharactersWithSpaces>5725</CharactersWithSpaces>
  <SharedDoc>false</SharedDoc>
  <HLinks>
    <vt:vector size="186" baseType="variant"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597364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597363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597362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597361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597360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59735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597358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597357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597356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59735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597354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59735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597352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597351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597350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597349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597348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597347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597346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597345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597344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597343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597342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597341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59734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59733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59733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59733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59733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59733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597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subject/>
  <dc:creator>Nicola Locchi</dc:creator>
  <cp:keywords/>
  <cp:lastModifiedBy>Nicola Locchi</cp:lastModifiedBy>
  <cp:revision>42</cp:revision>
  <cp:lastPrinted>2024-10-09T20:05:00Z</cp:lastPrinted>
  <dcterms:created xsi:type="dcterms:W3CDTF">2019-12-12T12:48:00Z</dcterms:created>
  <dcterms:modified xsi:type="dcterms:W3CDTF">2024-10-09T20:05:00Z</dcterms:modified>
</cp:coreProperties>
</file>